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1E" w:rsidRPr="00FC35F2" w:rsidRDefault="0081361E" w:rsidP="009D470A">
      <w:pPr>
        <w:spacing w:before="120" w:after="12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FC35F2">
        <w:rPr>
          <w:rFonts w:ascii="Arial Black" w:hAnsi="Arial Black" w:cs="Times New Roman"/>
          <w:b/>
          <w:sz w:val="28"/>
          <w:szCs w:val="28"/>
        </w:rPr>
        <w:t>Чем бы маму удивить?</w:t>
      </w:r>
    </w:p>
    <w:p w:rsidR="0081361E" w:rsidRPr="009D470A" w:rsidRDefault="0081361E" w:rsidP="009D47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>Сценарий утренника к 8 марта для старшей группы</w:t>
      </w:r>
    </w:p>
    <w:p w:rsidR="00BF64AB" w:rsidRDefault="00BF64AB" w:rsidP="009D470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8151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л под музыку входят мальчики, образуют полукруг, оставляя место для девочек. </w:t>
      </w:r>
    </w:p>
    <w:p w:rsidR="0090307D" w:rsidRPr="00924F87" w:rsidRDefault="00BF64AB" w:rsidP="009D470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ьчи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Скоро праздник! Всё готово?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й, никто не опоздал?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ьчи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Там девчонки, все в обновах,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шай скорее зал!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ьчи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Говорил же вам, ребята,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сроку можем не успеть!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ьчи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Всё девчонки виноваты,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 бы только песни петь!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ьчи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Тише, тише, не ругайтесь!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они, уж тут, как тут!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елее, улыбайтесь,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и девочки идут!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ходят девочки, мальчики аплодируют.</w:t>
      </w:r>
      <w:r w:rsidRPr="00924F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бено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Дорогие наши мамы,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и бабушки, друзья!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т день, чудесный самый,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ыпается земля.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вочка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Праздник радостный весенний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ери солнцу распахнул!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гласил сюда веселье,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шариков надул!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ьчи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Это мы шары надули, чтоб вас нынче поздравлять!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ьчи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Еле с вечера уснули, так боялись мы проспать.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вочка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Мы подглядывали, знаем: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, мальчишки, молодцы,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нче женщин поздравляют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, дедушки, отцы.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24F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бенок: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 Вся страна, другие страны</w:t>
      </w:r>
      <w:r w:rsidR="00924F87"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равляют милых мам,</w:t>
      </w:r>
      <w:r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ому что наши мамы</w:t>
      </w:r>
      <w:r w:rsidR="00924F87" w:rsidRPr="00BF64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</w:t>
      </w:r>
      <w:r w:rsidRPr="00BF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х родней и ближе нам!</w:t>
      </w:r>
    </w:p>
    <w:p w:rsidR="0090307D" w:rsidRPr="00815165" w:rsidRDefault="0090307D" w:rsidP="00815165">
      <w:pPr>
        <w:pStyle w:val="a7"/>
        <w:numPr>
          <w:ilvl w:val="0"/>
          <w:numId w:val="2"/>
        </w:numPr>
        <w:spacing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815165">
        <w:rPr>
          <w:rFonts w:ascii="Arial Black" w:hAnsi="Arial Black" w:cs="Times New Roman"/>
          <w:b/>
          <w:sz w:val="24"/>
          <w:szCs w:val="24"/>
        </w:rPr>
        <w:t>Песня «</w:t>
      </w:r>
      <w:r w:rsidR="00530939" w:rsidRPr="00815165">
        <w:rPr>
          <w:rFonts w:ascii="Arial Black" w:hAnsi="Arial Black" w:cs="Times New Roman"/>
          <w:b/>
          <w:sz w:val="24"/>
          <w:szCs w:val="24"/>
        </w:rPr>
        <w:t>Мамин день</w:t>
      </w:r>
      <w:r w:rsidRPr="00815165">
        <w:rPr>
          <w:rFonts w:ascii="Arial Black" w:hAnsi="Arial Black" w:cs="Times New Roman"/>
          <w:b/>
          <w:sz w:val="24"/>
          <w:szCs w:val="24"/>
        </w:rPr>
        <w:t>»</w:t>
      </w:r>
      <w:r w:rsidR="00530939" w:rsidRPr="00815165">
        <w:rPr>
          <w:rFonts w:ascii="Arial Black" w:hAnsi="Arial Black" w:cs="Times New Roman"/>
          <w:b/>
          <w:sz w:val="24"/>
          <w:szCs w:val="24"/>
        </w:rPr>
        <w:t xml:space="preserve"> О.Осипова</w:t>
      </w:r>
      <w:r w:rsidR="00924F87" w:rsidRPr="00815165">
        <w:rPr>
          <w:rFonts w:ascii="Arial Black" w:hAnsi="Arial Black" w:cs="Times New Roman"/>
          <w:b/>
          <w:sz w:val="24"/>
          <w:szCs w:val="24"/>
        </w:rPr>
        <w:t xml:space="preserve"> (дети садятся)</w:t>
      </w:r>
    </w:p>
    <w:p w:rsidR="0081361E" w:rsidRPr="009D470A" w:rsidRDefault="0081361E" w:rsidP="009D47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>1 В</w:t>
      </w:r>
      <w:r w:rsidR="0090307D" w:rsidRPr="009D470A">
        <w:rPr>
          <w:rFonts w:ascii="Times New Roman" w:hAnsi="Times New Roman" w:cs="Times New Roman"/>
          <w:b/>
          <w:sz w:val="24"/>
          <w:szCs w:val="24"/>
        </w:rPr>
        <w:t>едущий:</w:t>
      </w:r>
      <w:r w:rsidRPr="009D470A">
        <w:rPr>
          <w:rFonts w:ascii="Times New Roman" w:hAnsi="Times New Roman" w:cs="Times New Roman"/>
          <w:sz w:val="24"/>
          <w:szCs w:val="24"/>
        </w:rPr>
        <w:t xml:space="preserve"> Ещё метут метели, ещё лежат снега, 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Ещё не прилетели к нам журавли пока, </w:t>
      </w:r>
      <w:r w:rsidR="004F4365" w:rsidRPr="009D47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2821885" y="775252"/>
            <wp:positionH relativeFrom="margin">
              <wp:align>left</wp:align>
            </wp:positionH>
            <wp:positionV relativeFrom="margin">
              <wp:align>top</wp:align>
            </wp:positionV>
            <wp:extent cx="1183585" cy="10336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5" cy="10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Но пахнут снегом талым и жёлтою мимозой 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Последние усталые, капризные морозы.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И, рады мы сердечно, что в мартовский денёк, 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Пришли вы все сегодня к нам на огонёк.</w:t>
      </w:r>
    </w:p>
    <w:p w:rsidR="0081361E" w:rsidRPr="009D470A" w:rsidRDefault="0081361E" w:rsidP="009D4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90307D" w:rsidRPr="009D470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D470A">
        <w:rPr>
          <w:rFonts w:ascii="Times New Roman" w:hAnsi="Times New Roman" w:cs="Times New Roman"/>
          <w:sz w:val="24"/>
          <w:szCs w:val="24"/>
        </w:rPr>
        <w:t xml:space="preserve"> Сегодня праздник красоты, 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Сегодня женский день,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Пусть все друг другу улыбнутся, 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В душе цветет сирень.</w:t>
      </w:r>
    </w:p>
    <w:p w:rsidR="0081361E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Пусть каждый день ваш будет ясным, </w:t>
      </w:r>
    </w:p>
    <w:p w:rsidR="002C1436" w:rsidRPr="009D470A" w:rsidRDefault="0081361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lastRenderedPageBreak/>
        <w:t xml:space="preserve"> Здоровы будьте, и прекрасны!</w:t>
      </w:r>
      <w:r w:rsidR="00924F87">
        <w:rPr>
          <w:rFonts w:ascii="Times New Roman" w:hAnsi="Times New Roman" w:cs="Times New Roman"/>
          <w:sz w:val="24"/>
          <w:szCs w:val="24"/>
        </w:rPr>
        <w:t xml:space="preserve">  (выходят дети, учавствующие в сценке)</w:t>
      </w:r>
    </w:p>
    <w:p w:rsidR="002C1436" w:rsidRPr="009D470A" w:rsidRDefault="0090307D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>Дети</w:t>
      </w:r>
      <w:r w:rsidR="00307513" w:rsidRPr="009D470A">
        <w:rPr>
          <w:rFonts w:ascii="Times New Roman" w:hAnsi="Times New Roman" w:cs="Times New Roman"/>
          <w:b/>
          <w:sz w:val="24"/>
          <w:szCs w:val="24"/>
        </w:rPr>
        <w:t>: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2C1436" w:rsidRPr="00924F87">
        <w:rPr>
          <w:rFonts w:ascii="Times New Roman" w:hAnsi="Times New Roman" w:cs="Times New Roman"/>
          <w:b/>
          <w:sz w:val="24"/>
          <w:szCs w:val="24"/>
        </w:rPr>
        <w:t>1.</w:t>
      </w:r>
      <w:r w:rsidR="002C1436" w:rsidRPr="009D470A">
        <w:rPr>
          <w:rFonts w:ascii="Times New Roman" w:hAnsi="Times New Roman" w:cs="Times New Roman"/>
          <w:sz w:val="24"/>
          <w:szCs w:val="24"/>
        </w:rPr>
        <w:t xml:space="preserve"> Подскажите, подскажите, чем нам маму удивить?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>И какой подарок лучше в женский день ей подарить?</w:t>
      </w:r>
    </w:p>
    <w:p w:rsidR="002C1436" w:rsidRPr="009D470A" w:rsidRDefault="002C1436" w:rsidP="009D4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F87">
        <w:rPr>
          <w:rFonts w:ascii="Times New Roman" w:hAnsi="Times New Roman" w:cs="Times New Roman"/>
          <w:b/>
          <w:sz w:val="24"/>
          <w:szCs w:val="24"/>
        </w:rPr>
        <w:t>2.</w:t>
      </w:r>
      <w:r w:rsidRPr="009D470A">
        <w:rPr>
          <w:rFonts w:ascii="Times New Roman" w:hAnsi="Times New Roman" w:cs="Times New Roman"/>
          <w:sz w:val="24"/>
          <w:szCs w:val="24"/>
        </w:rPr>
        <w:t xml:space="preserve"> Мы долго думали, решали, что нам мамам подарить?                                                                                      Ведь подарок, мы сказали, самым лучшим должен быть! </w:t>
      </w:r>
    </w:p>
    <w:p w:rsidR="002C1436" w:rsidRPr="009D470A" w:rsidRDefault="002C1436" w:rsidP="009D4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F87">
        <w:rPr>
          <w:rFonts w:ascii="Times New Roman" w:hAnsi="Times New Roman" w:cs="Times New Roman"/>
          <w:b/>
          <w:sz w:val="24"/>
          <w:szCs w:val="24"/>
        </w:rPr>
        <w:t>3.</w:t>
      </w:r>
      <w:r w:rsidRPr="009D470A">
        <w:rPr>
          <w:rFonts w:ascii="Times New Roman" w:hAnsi="Times New Roman" w:cs="Times New Roman"/>
          <w:sz w:val="24"/>
          <w:szCs w:val="24"/>
        </w:rPr>
        <w:t xml:space="preserve"> Подарить «джакузи» мы не сможем и билет на Кипр нам не купить,                                                              «Мерседесы» подарить нам сложно тоже. Что же нашим мамам подарить? 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24F87">
        <w:rPr>
          <w:rFonts w:ascii="Times New Roman" w:hAnsi="Times New Roman" w:cs="Times New Roman"/>
          <w:b/>
          <w:sz w:val="24"/>
          <w:szCs w:val="24"/>
        </w:rPr>
        <w:t>4.</w:t>
      </w:r>
      <w:r w:rsidRPr="009D470A">
        <w:rPr>
          <w:rFonts w:ascii="Times New Roman" w:hAnsi="Times New Roman" w:cs="Times New Roman"/>
          <w:sz w:val="24"/>
          <w:szCs w:val="24"/>
        </w:rPr>
        <w:t xml:space="preserve">  Что придумать бы такое?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Чем бы маму удивить?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Может, старые обои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Снять, а стены побелить?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24F87">
        <w:rPr>
          <w:rFonts w:ascii="Times New Roman" w:hAnsi="Times New Roman" w:cs="Times New Roman"/>
          <w:b/>
          <w:sz w:val="24"/>
          <w:szCs w:val="24"/>
        </w:rPr>
        <w:t>5</w:t>
      </w:r>
      <w:r w:rsidR="0049641C">
        <w:rPr>
          <w:rFonts w:ascii="Times New Roman" w:hAnsi="Times New Roman" w:cs="Times New Roman"/>
          <w:b/>
          <w:sz w:val="24"/>
          <w:szCs w:val="24"/>
        </w:rPr>
        <w:t>.</w:t>
      </w:r>
      <w:r w:rsidRPr="009D470A">
        <w:rPr>
          <w:rFonts w:ascii="Times New Roman" w:hAnsi="Times New Roman" w:cs="Times New Roman"/>
          <w:sz w:val="24"/>
          <w:szCs w:val="24"/>
        </w:rPr>
        <w:t>Лучше выкрашу портьеру,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А на дверце шифоньера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Масляною краскою</w:t>
      </w:r>
    </w:p>
    <w:p w:rsidR="002C1436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Нарисую сказку я,</w:t>
      </w:r>
    </w:p>
    <w:p w:rsidR="002C1436" w:rsidRPr="009D470A" w:rsidRDefault="00307513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2C1436" w:rsidRPr="009D470A">
        <w:rPr>
          <w:rFonts w:ascii="Times New Roman" w:hAnsi="Times New Roman" w:cs="Times New Roman"/>
          <w:sz w:val="24"/>
          <w:szCs w:val="24"/>
        </w:rPr>
        <w:t>А потом на удивленье</w:t>
      </w:r>
    </w:p>
    <w:p w:rsidR="0025145F" w:rsidRPr="009D470A" w:rsidRDefault="002C1436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25145F" w:rsidRPr="009D470A" w:rsidSect="005B4A2C">
          <w:footerReference w:type="default" r:id="rId9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9D470A">
        <w:rPr>
          <w:rFonts w:ascii="Times New Roman" w:hAnsi="Times New Roman" w:cs="Times New Roman"/>
          <w:sz w:val="24"/>
          <w:szCs w:val="24"/>
        </w:rPr>
        <w:t xml:space="preserve"> Испеку пирог с варенье</w:t>
      </w:r>
      <w:r w:rsidR="0049641C">
        <w:rPr>
          <w:rFonts w:ascii="Times New Roman" w:hAnsi="Times New Roman" w:cs="Times New Roman"/>
          <w:sz w:val="24"/>
          <w:szCs w:val="24"/>
        </w:rPr>
        <w:t>м.</w:t>
      </w:r>
    </w:p>
    <w:p w:rsidR="0025145F" w:rsidRPr="009D470A" w:rsidRDefault="0025145F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25145F" w:rsidRPr="009D470A" w:rsidSect="005B4A2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B922FE" w:rsidRPr="009D470A" w:rsidRDefault="00307513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24F8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9641C">
        <w:rPr>
          <w:rFonts w:ascii="Times New Roman" w:hAnsi="Times New Roman" w:cs="Times New Roman"/>
          <w:b/>
          <w:sz w:val="24"/>
          <w:szCs w:val="24"/>
        </w:rPr>
        <w:t>.</w:t>
      </w:r>
      <w:r w:rsidR="00B922FE" w:rsidRPr="009D470A">
        <w:rPr>
          <w:rFonts w:ascii="Times New Roman" w:hAnsi="Times New Roman" w:cs="Times New Roman"/>
          <w:sz w:val="24"/>
          <w:szCs w:val="24"/>
        </w:rPr>
        <w:t xml:space="preserve">Чем же мам нам удивить, </w:t>
      </w:r>
    </w:p>
    <w:p w:rsidR="00B922FE" w:rsidRPr="009D470A" w:rsidRDefault="00B922F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Как поздравить, что дарить? </w:t>
      </w:r>
    </w:p>
    <w:p w:rsidR="00B922FE" w:rsidRPr="009D470A" w:rsidRDefault="00307513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24F87">
        <w:rPr>
          <w:rFonts w:ascii="Times New Roman" w:hAnsi="Times New Roman" w:cs="Times New Roman"/>
          <w:b/>
          <w:sz w:val="24"/>
          <w:szCs w:val="24"/>
        </w:rPr>
        <w:t>7</w:t>
      </w:r>
      <w:r w:rsidR="0049641C">
        <w:rPr>
          <w:rFonts w:ascii="Times New Roman" w:hAnsi="Times New Roman" w:cs="Times New Roman"/>
          <w:b/>
          <w:sz w:val="24"/>
          <w:szCs w:val="24"/>
        </w:rPr>
        <w:t>.</w:t>
      </w:r>
      <w:r w:rsidR="00B922FE" w:rsidRPr="009D470A">
        <w:rPr>
          <w:rFonts w:ascii="Times New Roman" w:hAnsi="Times New Roman" w:cs="Times New Roman"/>
          <w:sz w:val="24"/>
          <w:szCs w:val="24"/>
        </w:rPr>
        <w:t xml:space="preserve"> Надо подарить конфеты! </w:t>
      </w:r>
    </w:p>
    <w:p w:rsidR="00B922FE" w:rsidRPr="009D470A" w:rsidRDefault="00B922F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Мамы сладкое обожают! </w:t>
      </w:r>
    </w:p>
    <w:p w:rsidR="00B922FE" w:rsidRPr="009D470A" w:rsidRDefault="00307513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24F87">
        <w:rPr>
          <w:rFonts w:ascii="Times New Roman" w:hAnsi="Times New Roman" w:cs="Times New Roman"/>
          <w:b/>
          <w:sz w:val="24"/>
          <w:szCs w:val="24"/>
        </w:rPr>
        <w:t>8</w:t>
      </w:r>
      <w:r w:rsidR="0049641C">
        <w:rPr>
          <w:rFonts w:ascii="Times New Roman" w:hAnsi="Times New Roman" w:cs="Times New Roman"/>
          <w:b/>
          <w:sz w:val="24"/>
          <w:szCs w:val="24"/>
        </w:rPr>
        <w:t>.</w:t>
      </w:r>
      <w:r w:rsidR="00B922FE" w:rsidRPr="009D470A">
        <w:rPr>
          <w:rFonts w:ascii="Times New Roman" w:hAnsi="Times New Roman" w:cs="Times New Roman"/>
          <w:sz w:val="24"/>
          <w:szCs w:val="24"/>
        </w:rPr>
        <w:t xml:space="preserve">А моя мама говорит… </w:t>
      </w:r>
    </w:p>
    <w:p w:rsidR="00B922FE" w:rsidRPr="009D470A" w:rsidRDefault="00B922F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>Женщин сладкое полнит</w:t>
      </w:r>
    </w:p>
    <w:p w:rsidR="00451CB3" w:rsidRPr="009D470A" w:rsidRDefault="00B922FE" w:rsidP="009D470A">
      <w:pPr>
        <w:pStyle w:val="stx"/>
        <w:spacing w:before="0" w:beforeAutospacing="0" w:after="0" w:afterAutospacing="0"/>
      </w:pPr>
      <w:r w:rsidRPr="009D470A">
        <w:t xml:space="preserve"> И фигуре их вредит!</w:t>
      </w:r>
      <w:r w:rsidR="00924F87">
        <w:t xml:space="preserve"> </w:t>
      </w:r>
    </w:p>
    <w:p w:rsidR="00043CA0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922FE" w:rsidRPr="009D470A">
        <w:rPr>
          <w:rFonts w:ascii="Times New Roman" w:hAnsi="Times New Roman" w:cs="Times New Roman"/>
          <w:b/>
          <w:sz w:val="24"/>
          <w:szCs w:val="24"/>
        </w:rPr>
        <w:t>Вед</w:t>
      </w:r>
      <w:r w:rsidR="00307513" w:rsidRPr="009D470A">
        <w:rPr>
          <w:rFonts w:ascii="Times New Roman" w:hAnsi="Times New Roman" w:cs="Times New Roman"/>
          <w:sz w:val="24"/>
          <w:szCs w:val="24"/>
        </w:rPr>
        <w:t xml:space="preserve">: </w:t>
      </w:r>
      <w:r w:rsidR="00B922FE" w:rsidRPr="009D470A">
        <w:rPr>
          <w:rFonts w:ascii="Times New Roman" w:hAnsi="Times New Roman" w:cs="Times New Roman"/>
          <w:sz w:val="24"/>
          <w:szCs w:val="24"/>
        </w:rPr>
        <w:t>Ясно. Мы сами не знаем, чего хотим. Неужели придется отменить праздник!</w:t>
      </w:r>
    </w:p>
    <w:p w:rsidR="00E01B1F" w:rsidRPr="009D470A" w:rsidRDefault="008B5853" w:rsidP="009D470A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E01B1F" w:rsidRPr="009D470A">
        <w:rPr>
          <w:rFonts w:ascii="Times New Roman" w:hAnsi="Times New Roman" w:cs="Times New Roman"/>
          <w:b/>
          <w:sz w:val="24"/>
          <w:szCs w:val="24"/>
        </w:rPr>
        <w:t>Ребенок</w:t>
      </w:r>
      <w:r w:rsidR="00E01B1F" w:rsidRPr="009D470A">
        <w:rPr>
          <w:rFonts w:ascii="Times New Roman" w:hAnsi="Times New Roman" w:cs="Times New Roman"/>
          <w:sz w:val="24"/>
          <w:szCs w:val="24"/>
        </w:rPr>
        <w:t>:- Да в</w:t>
      </w:r>
      <w:r w:rsidR="00AB02BB" w:rsidRPr="009D470A">
        <w:rPr>
          <w:rFonts w:ascii="Times New Roman" w:hAnsi="Times New Roman" w:cs="Times New Roman"/>
          <w:sz w:val="24"/>
          <w:szCs w:val="24"/>
        </w:rPr>
        <w:t>ы что! В наше время столько возможностей!</w:t>
      </w:r>
      <w:r w:rsidR="00E01B1F" w:rsidRPr="009D470A">
        <w:rPr>
          <w:rFonts w:ascii="Times New Roman" w:hAnsi="Times New Roman" w:cs="Times New Roman"/>
          <w:sz w:val="24"/>
          <w:szCs w:val="24"/>
        </w:rPr>
        <w:t xml:space="preserve"> Ведь мы живём в 21 веке!</w:t>
      </w:r>
      <w:r w:rsidR="00E01B1F" w:rsidRPr="009D470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E01B1F" w:rsidRPr="009D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Точно знаю я отве</w:t>
      </w:r>
      <w:r w:rsidR="00307513" w:rsidRPr="009D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т -</w:t>
      </w:r>
      <w:r w:rsidR="00E01B1F" w:rsidRPr="009D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 заглянуть нам надо в Интерне</w:t>
      </w:r>
      <w:r w:rsidR="009D470A" w:rsidRPr="009D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т (дети садятся на места)</w:t>
      </w:r>
    </w:p>
    <w:p w:rsidR="005619AC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E01B1F" w:rsidRPr="009D4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9D470A" w:rsidRPr="009D4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01B1F" w:rsidRPr="009D4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ошо, давайте попробуем.</w:t>
      </w:r>
      <w:r w:rsidR="005619AC" w:rsidRPr="009D4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01B1F" w:rsidRPr="009D4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9AC" w:rsidRPr="009D470A">
        <w:rPr>
          <w:rFonts w:ascii="Times New Roman" w:hAnsi="Times New Roman" w:cs="Times New Roman"/>
          <w:color w:val="000000" w:themeColor="text1"/>
          <w:sz w:val="24"/>
          <w:szCs w:val="24"/>
        </w:rPr>
        <w:t>Здесь, в компьютере волшебном</w:t>
      </w:r>
      <w:r w:rsidR="00D91403" w:rsidRPr="009D47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D470A">
        <w:rPr>
          <w:rFonts w:ascii="Times New Roman" w:hAnsi="Times New Roman" w:cs="Times New Roman"/>
          <w:color w:val="000000" w:themeColor="text1"/>
          <w:sz w:val="24"/>
          <w:szCs w:val="24"/>
        </w:rPr>
        <w:t>показывает на стол с компьютером)</w:t>
      </w:r>
    </w:p>
    <w:p w:rsidR="005619AC" w:rsidRPr="009D470A" w:rsidRDefault="005619AC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Собран сказок карнавал,</w:t>
      </w:r>
    </w:p>
    <w:p w:rsidR="005619AC" w:rsidRPr="009D470A" w:rsidRDefault="005619AC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Игры, песни и забавы</w:t>
      </w:r>
    </w:p>
    <w:p w:rsidR="00E01B1F" w:rsidRPr="009D470A" w:rsidRDefault="005619AC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Для больших и тех, кто мал.</w:t>
      </w:r>
    </w:p>
    <w:p w:rsidR="00E01B1F" w:rsidRPr="009D470A" w:rsidRDefault="009D470A" w:rsidP="009D470A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470A">
        <w:rPr>
          <w:rFonts w:ascii="Times New Roman" w:hAnsi="Times New Roman" w:cs="Times New Roman"/>
          <w:i/>
          <w:sz w:val="24"/>
          <w:szCs w:val="24"/>
        </w:rPr>
        <w:t>(</w:t>
      </w:r>
      <w:r w:rsidR="00E01B1F" w:rsidRPr="009D470A">
        <w:rPr>
          <w:rFonts w:ascii="Times New Roman" w:hAnsi="Times New Roman" w:cs="Times New Roman"/>
          <w:i/>
          <w:sz w:val="24"/>
          <w:szCs w:val="24"/>
        </w:rPr>
        <w:t xml:space="preserve"> Вых</w:t>
      </w:r>
      <w:r w:rsidR="00AF6E47" w:rsidRPr="009D470A">
        <w:rPr>
          <w:rFonts w:ascii="Times New Roman" w:hAnsi="Times New Roman" w:cs="Times New Roman"/>
          <w:i/>
          <w:sz w:val="24"/>
          <w:szCs w:val="24"/>
        </w:rPr>
        <w:t>одят двое детей садятся за стол</w:t>
      </w:r>
      <w:r w:rsidRPr="009D470A">
        <w:rPr>
          <w:rFonts w:ascii="Times New Roman" w:hAnsi="Times New Roman" w:cs="Times New Roman"/>
          <w:i/>
          <w:sz w:val="24"/>
          <w:szCs w:val="24"/>
        </w:rPr>
        <w:t>,</w:t>
      </w:r>
      <w:r w:rsidR="00AF6E47" w:rsidRPr="009D47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i/>
          <w:sz w:val="24"/>
          <w:szCs w:val="24"/>
        </w:rPr>
        <w:t>на</w:t>
      </w:r>
      <w:r w:rsidR="00AF6E47" w:rsidRPr="009D470A">
        <w:rPr>
          <w:rFonts w:ascii="Times New Roman" w:hAnsi="Times New Roman" w:cs="Times New Roman"/>
          <w:i/>
          <w:sz w:val="24"/>
          <w:szCs w:val="24"/>
        </w:rPr>
        <w:t xml:space="preserve"> котором стои</w:t>
      </w:r>
      <w:r w:rsidR="00E01B1F" w:rsidRPr="009D470A">
        <w:rPr>
          <w:rFonts w:ascii="Times New Roman" w:hAnsi="Times New Roman" w:cs="Times New Roman"/>
          <w:i/>
          <w:sz w:val="24"/>
          <w:szCs w:val="24"/>
        </w:rPr>
        <w:t>т компьютер</w:t>
      </w:r>
      <w:r w:rsidR="00135192" w:rsidRPr="009D470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91403" w:rsidRDefault="00E01B1F" w:rsidP="009D4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 xml:space="preserve"> 1-й</w:t>
      </w:r>
      <w:r w:rsidR="009D470A">
        <w:rPr>
          <w:rFonts w:ascii="Times New Roman" w:hAnsi="Times New Roman" w:cs="Times New Roman"/>
          <w:b/>
          <w:sz w:val="24"/>
          <w:szCs w:val="24"/>
        </w:rPr>
        <w:t xml:space="preserve"> ребенок: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68548A" w:rsidRPr="009D470A">
        <w:rPr>
          <w:rFonts w:ascii="Times New Roman" w:hAnsi="Times New Roman" w:cs="Times New Roman"/>
          <w:sz w:val="24"/>
          <w:szCs w:val="24"/>
        </w:rPr>
        <w:t>- Так… Компьютер загружаем</w:t>
      </w:r>
      <w:r w:rsidR="009D470A" w:rsidRPr="009D470A">
        <w:rPr>
          <w:rFonts w:ascii="Times New Roman" w:hAnsi="Times New Roman" w:cs="Times New Roman"/>
          <w:sz w:val="24"/>
          <w:szCs w:val="24"/>
        </w:rPr>
        <w:t>. И</w:t>
      </w:r>
      <w:r w:rsidR="0068548A" w:rsidRPr="009D470A">
        <w:rPr>
          <w:rFonts w:ascii="Times New Roman" w:hAnsi="Times New Roman" w:cs="Times New Roman"/>
          <w:sz w:val="24"/>
          <w:szCs w:val="24"/>
        </w:rPr>
        <w:t xml:space="preserve"> программу открываем. </w:t>
      </w:r>
      <w:r w:rsidR="009D470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470A" w:rsidRDefault="009D470A" w:rsidP="009D4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48A" w:rsidRPr="009D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, (имя)</w:t>
      </w:r>
      <w:r w:rsidR="00E01B1F" w:rsidRPr="009D470A">
        <w:rPr>
          <w:rFonts w:ascii="Times New Roman" w:hAnsi="Times New Roman" w:cs="Times New Roman"/>
          <w:sz w:val="24"/>
          <w:szCs w:val="24"/>
        </w:rPr>
        <w:t xml:space="preserve"> мы вышли на праздничный сайт. </w:t>
      </w:r>
      <w:r w:rsidR="0068548A" w:rsidRPr="009D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01B1F"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E01B1F" w:rsidRPr="009D470A">
        <w:rPr>
          <w:rFonts w:ascii="Times New Roman" w:hAnsi="Times New Roman" w:cs="Times New Roman"/>
          <w:b/>
          <w:sz w:val="24"/>
          <w:szCs w:val="24"/>
        </w:rPr>
        <w:t>2-й</w:t>
      </w:r>
      <w:r w:rsidRPr="009D470A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="00E01B1F" w:rsidRPr="009D470A">
        <w:rPr>
          <w:rFonts w:ascii="Times New Roman" w:hAnsi="Times New Roman" w:cs="Times New Roman"/>
          <w:b/>
          <w:sz w:val="24"/>
          <w:szCs w:val="24"/>
        </w:rPr>
        <w:t>:</w:t>
      </w:r>
      <w:r w:rsidR="00E01B1F" w:rsidRPr="009D470A">
        <w:rPr>
          <w:rFonts w:ascii="Times New Roman" w:hAnsi="Times New Roman" w:cs="Times New Roman"/>
          <w:sz w:val="24"/>
          <w:szCs w:val="24"/>
        </w:rPr>
        <w:t xml:space="preserve"> А как ты узнал?  </w:t>
      </w:r>
    </w:p>
    <w:p w:rsidR="00135192" w:rsidRPr="009D470A" w:rsidRDefault="009D470A" w:rsidP="009D4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>1-й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E01B1F" w:rsidRPr="009D470A">
        <w:rPr>
          <w:rFonts w:ascii="Times New Roman" w:hAnsi="Times New Roman" w:cs="Times New Roman"/>
          <w:sz w:val="24"/>
          <w:szCs w:val="24"/>
        </w:rPr>
        <w:t xml:space="preserve">Проще простого - здесь музыкальная заставка. </w:t>
      </w:r>
    </w:p>
    <w:p w:rsidR="00135192" w:rsidRPr="00815165" w:rsidRDefault="00135192" w:rsidP="00815165">
      <w:pPr>
        <w:pStyle w:val="a7"/>
        <w:numPr>
          <w:ilvl w:val="0"/>
          <w:numId w:val="3"/>
        </w:num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24"/>
          <w:szCs w:val="24"/>
        </w:rPr>
      </w:pPr>
      <w:r w:rsidRPr="00815165">
        <w:rPr>
          <w:rFonts w:ascii="Arial Black" w:hAnsi="Arial Black" w:cs="Times New Roman"/>
          <w:b/>
          <w:color w:val="000000" w:themeColor="text1"/>
          <w:sz w:val="24"/>
          <w:szCs w:val="24"/>
        </w:rPr>
        <w:t>Песня</w:t>
      </w:r>
      <w:r w:rsidR="00FC35F2" w:rsidRPr="00815165">
        <w:rPr>
          <w:rFonts w:ascii="Arial Black" w:hAnsi="Arial Black" w:cs="Times New Roman"/>
          <w:b/>
          <w:color w:val="000000" w:themeColor="text1"/>
          <w:sz w:val="24"/>
          <w:szCs w:val="24"/>
        </w:rPr>
        <w:t xml:space="preserve"> «Мои детские желания» </w:t>
      </w:r>
      <w:r w:rsidR="00530939" w:rsidRPr="00815165">
        <w:rPr>
          <w:rFonts w:ascii="Arial Black" w:hAnsi="Arial Black" w:cs="Times New Roman"/>
          <w:b/>
          <w:color w:val="000000" w:themeColor="text1"/>
          <w:sz w:val="24"/>
          <w:szCs w:val="24"/>
        </w:rPr>
        <w:t>О.Разумовская</w:t>
      </w:r>
    </w:p>
    <w:p w:rsidR="00181AAB" w:rsidRPr="009D470A" w:rsidRDefault="002070D8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 же дети сидят</w:t>
      </w:r>
      <w:r w:rsidR="00181AAB" w:rsidRPr="009D470A">
        <w:rPr>
          <w:rFonts w:ascii="Times New Roman" w:hAnsi="Times New Roman" w:cs="Times New Roman"/>
          <w:sz w:val="24"/>
          <w:szCs w:val="24"/>
        </w:rPr>
        <w:t xml:space="preserve"> у компьютеров, к ним выходят другие двое детей. </w:t>
      </w:r>
    </w:p>
    <w:p w:rsidR="00181AAB" w:rsidRPr="009D470A" w:rsidRDefault="00181AAB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7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0D8" w:rsidRPr="002070D8">
        <w:rPr>
          <w:rFonts w:ascii="Times New Roman" w:hAnsi="Times New Roman" w:cs="Times New Roman"/>
          <w:b/>
          <w:sz w:val="24"/>
          <w:szCs w:val="24"/>
        </w:rPr>
        <w:t>3</w:t>
      </w:r>
      <w:r w:rsidRPr="002070D8">
        <w:rPr>
          <w:rFonts w:ascii="Times New Roman" w:hAnsi="Times New Roman" w:cs="Times New Roman"/>
          <w:b/>
          <w:sz w:val="24"/>
          <w:szCs w:val="24"/>
        </w:rPr>
        <w:t>-й</w:t>
      </w:r>
      <w:r w:rsidR="002070D8" w:rsidRPr="002070D8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="002070D8">
        <w:rPr>
          <w:rFonts w:ascii="Times New Roman" w:hAnsi="Times New Roman" w:cs="Times New Roman"/>
          <w:b/>
          <w:sz w:val="24"/>
          <w:szCs w:val="24"/>
        </w:rPr>
        <w:t>:</w:t>
      </w:r>
      <w:r w:rsidR="002070D8"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sz w:val="24"/>
          <w:szCs w:val="24"/>
        </w:rPr>
        <w:t xml:space="preserve">Хватит здесь уж вам сидеть. </w:t>
      </w:r>
    </w:p>
    <w:p w:rsidR="00181AAB" w:rsidRPr="009D470A" w:rsidRDefault="002070D8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70D8">
        <w:rPr>
          <w:rFonts w:ascii="Times New Roman" w:hAnsi="Times New Roman" w:cs="Times New Roman"/>
          <w:b/>
          <w:sz w:val="24"/>
          <w:szCs w:val="24"/>
        </w:rPr>
        <w:t>4</w:t>
      </w:r>
      <w:r w:rsidR="00181AAB" w:rsidRPr="002070D8">
        <w:rPr>
          <w:rFonts w:ascii="Times New Roman" w:hAnsi="Times New Roman" w:cs="Times New Roman"/>
          <w:b/>
          <w:sz w:val="24"/>
          <w:szCs w:val="24"/>
        </w:rPr>
        <w:t>-й</w:t>
      </w:r>
      <w:r w:rsidRPr="002070D8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81AAB" w:rsidRPr="009D470A">
        <w:rPr>
          <w:rFonts w:ascii="Times New Roman" w:hAnsi="Times New Roman" w:cs="Times New Roman"/>
          <w:sz w:val="24"/>
          <w:szCs w:val="24"/>
        </w:rPr>
        <w:t xml:space="preserve"> Нам- то, дайте посмотреть. </w:t>
      </w:r>
    </w:p>
    <w:p w:rsidR="00FE7A71" w:rsidRDefault="00181AAB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b/>
          <w:sz w:val="24"/>
          <w:szCs w:val="24"/>
        </w:rPr>
        <w:t>Дети меняются местами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AAB" w:rsidRPr="009D470A" w:rsidRDefault="00FE7A71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70D8">
        <w:rPr>
          <w:rFonts w:ascii="Times New Roman" w:hAnsi="Times New Roman" w:cs="Times New Roman"/>
          <w:b/>
          <w:sz w:val="24"/>
          <w:szCs w:val="24"/>
        </w:rPr>
        <w:t>3-й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181AAB" w:rsidRPr="009D47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ака. Точка. Ру. Детский сад № 22.</w:t>
      </w:r>
      <w:r w:rsidR="00181AAB" w:rsidRPr="009D470A">
        <w:rPr>
          <w:rFonts w:ascii="Times New Roman" w:hAnsi="Times New Roman" w:cs="Times New Roman"/>
          <w:sz w:val="24"/>
          <w:szCs w:val="24"/>
        </w:rPr>
        <w:t xml:space="preserve"> Ничего не понимаю… </w:t>
      </w:r>
    </w:p>
    <w:p w:rsidR="00181AAB" w:rsidRPr="009D470A" w:rsidRDefault="00FE7A71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70D8">
        <w:rPr>
          <w:rFonts w:ascii="Times New Roman" w:hAnsi="Times New Roman" w:cs="Times New Roman"/>
          <w:b/>
          <w:sz w:val="24"/>
          <w:szCs w:val="24"/>
        </w:rPr>
        <w:t>4-й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181AAB" w:rsidRPr="009D470A">
        <w:rPr>
          <w:rFonts w:ascii="Times New Roman" w:hAnsi="Times New Roman" w:cs="Times New Roman"/>
          <w:sz w:val="24"/>
          <w:szCs w:val="24"/>
        </w:rPr>
        <w:t xml:space="preserve">Да ты что, это же про наш детский сад. Что там? </w:t>
      </w:r>
    </w:p>
    <w:p w:rsidR="00FE7A71" w:rsidRDefault="00FE7A71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70D8">
        <w:rPr>
          <w:rFonts w:ascii="Times New Roman" w:hAnsi="Times New Roman" w:cs="Times New Roman"/>
          <w:b/>
          <w:sz w:val="24"/>
          <w:szCs w:val="24"/>
        </w:rPr>
        <w:t>3-й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181AAB" w:rsidRPr="009D470A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81AAB" w:rsidRPr="009D470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еснянка</w:t>
      </w:r>
      <w:r w:rsidR="00181AAB" w:rsidRPr="009D470A">
        <w:rPr>
          <w:rFonts w:ascii="Times New Roman" w:hAnsi="Times New Roman" w:cs="Times New Roman"/>
          <w:sz w:val="24"/>
          <w:szCs w:val="24"/>
        </w:rPr>
        <w:t>» представляет</w:t>
      </w:r>
      <w:r w:rsidR="00C97272">
        <w:rPr>
          <w:rFonts w:ascii="Times New Roman" w:hAnsi="Times New Roman" w:cs="Times New Roman"/>
          <w:sz w:val="24"/>
          <w:szCs w:val="24"/>
        </w:rPr>
        <w:t xml:space="preserve"> Иоганн Штраус. Цветочный оркестр!</w:t>
      </w:r>
    </w:p>
    <w:p w:rsidR="00A82234" w:rsidRPr="009D470A" w:rsidRDefault="00FE7A71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070D8">
        <w:rPr>
          <w:rFonts w:ascii="Times New Roman" w:hAnsi="Times New Roman" w:cs="Times New Roman"/>
          <w:b/>
          <w:sz w:val="24"/>
          <w:szCs w:val="24"/>
        </w:rPr>
        <w:t>4-й ребен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181AAB" w:rsidRPr="009D470A">
        <w:rPr>
          <w:rFonts w:ascii="Times New Roman" w:hAnsi="Times New Roman" w:cs="Times New Roman"/>
          <w:sz w:val="24"/>
          <w:szCs w:val="24"/>
        </w:rPr>
        <w:t xml:space="preserve">Вот это круто! Посмотрим? </w:t>
      </w:r>
    </w:p>
    <w:p w:rsidR="00322225" w:rsidRPr="00815165" w:rsidRDefault="00C97272" w:rsidP="00815165">
      <w:pPr>
        <w:pStyle w:val="a7"/>
        <w:numPr>
          <w:ilvl w:val="0"/>
          <w:numId w:val="4"/>
        </w:numPr>
        <w:spacing w:before="120" w:after="12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</w:pPr>
      <w:r w:rsidRPr="00815165"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  <w:t xml:space="preserve">Оркестр цветочный </w:t>
      </w:r>
    </w:p>
    <w:p w:rsidR="00D91403" w:rsidRDefault="00FE7A71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16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82234" w:rsidRPr="009D470A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 xml:space="preserve">ущий: </w:t>
      </w:r>
      <w:r w:rsidR="00A82234" w:rsidRPr="009D470A">
        <w:rPr>
          <w:rFonts w:ascii="Times New Roman" w:hAnsi="Times New Roman" w:cs="Times New Roman"/>
          <w:sz w:val="24"/>
          <w:szCs w:val="24"/>
        </w:rPr>
        <w:t>Вновь компьютер открываем и наш праздник продолжаем.</w:t>
      </w:r>
      <w:r w:rsidR="00E53799" w:rsidRPr="009D470A">
        <w:rPr>
          <w:rFonts w:ascii="Times New Roman" w:hAnsi="Times New Roman" w:cs="Times New Roman"/>
          <w:sz w:val="24"/>
          <w:szCs w:val="24"/>
        </w:rPr>
        <w:t xml:space="preserve"> Мне хочется узнать, какой сюрприз </w:t>
      </w:r>
      <w:r w:rsidR="00D91403">
        <w:rPr>
          <w:rFonts w:ascii="Times New Roman" w:hAnsi="Times New Roman" w:cs="Times New Roman"/>
          <w:sz w:val="24"/>
          <w:szCs w:val="24"/>
        </w:rPr>
        <w:t xml:space="preserve"> </w:t>
      </w:r>
      <w:r w:rsidR="00E53799" w:rsidRPr="009D470A">
        <w:rPr>
          <w:rFonts w:ascii="Times New Roman" w:hAnsi="Times New Roman" w:cs="Times New Roman"/>
          <w:sz w:val="24"/>
          <w:szCs w:val="24"/>
        </w:rPr>
        <w:t>нам преподнесёт погода</w:t>
      </w:r>
      <w:r w:rsidRPr="009D470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799" w:rsidRPr="009D470A">
        <w:rPr>
          <w:rFonts w:ascii="Times New Roman" w:hAnsi="Times New Roman" w:cs="Times New Roman"/>
          <w:sz w:val="24"/>
          <w:szCs w:val="24"/>
        </w:rPr>
        <w:t>Итак</w:t>
      </w:r>
      <w:r w:rsidRPr="009D4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799" w:rsidRPr="00FE7A71" w:rsidRDefault="00621FE9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E7A71">
        <w:rPr>
          <w:rFonts w:ascii="Times New Roman" w:hAnsi="Times New Roman" w:cs="Times New Roman"/>
          <w:sz w:val="24"/>
          <w:szCs w:val="24"/>
        </w:rPr>
        <w:t xml:space="preserve">Сегодня на всей территории нашей страны сохранится ясная и солнечная погода. Температура сердца наших мам и их детей 36 и </w:t>
      </w:r>
      <w:r w:rsidR="00FE7A71">
        <w:rPr>
          <w:rFonts w:ascii="Times New Roman" w:hAnsi="Times New Roman" w:cs="Times New Roman"/>
          <w:sz w:val="24"/>
          <w:szCs w:val="24"/>
        </w:rPr>
        <w:t>6</w:t>
      </w:r>
      <w:r w:rsidRPr="00FE7A71">
        <w:rPr>
          <w:rFonts w:ascii="Times New Roman" w:hAnsi="Times New Roman" w:cs="Times New Roman"/>
          <w:sz w:val="24"/>
          <w:szCs w:val="24"/>
        </w:rPr>
        <w:t xml:space="preserve"> градусов тепла. В последующие два дня осадков в виде слез и тумана на лице не ожидается. И вообще, не забывайте, что после зимы сразу наступит весна, давайте дарить друг другу тепло сердец и хорошее настроение!</w:t>
      </w:r>
    </w:p>
    <w:p w:rsidR="00FE7A71" w:rsidRPr="00815165" w:rsidRDefault="00A35BEE" w:rsidP="00815165">
      <w:pPr>
        <w:pStyle w:val="a7"/>
        <w:numPr>
          <w:ilvl w:val="0"/>
          <w:numId w:val="5"/>
        </w:numPr>
        <w:spacing w:before="120" w:after="120" w:line="240" w:lineRule="auto"/>
        <w:jc w:val="center"/>
        <w:rPr>
          <w:rFonts w:ascii="Arial Black" w:hAnsi="Arial Black" w:cs="Times New Roman"/>
          <w:b/>
          <w:color w:val="000000" w:themeColor="text1"/>
          <w:sz w:val="24"/>
          <w:szCs w:val="24"/>
        </w:rPr>
      </w:pPr>
      <w:r w:rsidRPr="00815165">
        <w:rPr>
          <w:rFonts w:ascii="Arial Black" w:hAnsi="Arial Black" w:cs="Times New Roman"/>
          <w:b/>
          <w:color w:val="000000" w:themeColor="text1"/>
          <w:sz w:val="24"/>
          <w:szCs w:val="24"/>
        </w:rPr>
        <w:t>Танец</w:t>
      </w:r>
      <w:r w:rsidR="00B144C0" w:rsidRPr="00815165">
        <w:rPr>
          <w:rFonts w:ascii="Arial Black" w:hAnsi="Arial Black" w:cs="Times New Roman"/>
          <w:b/>
          <w:color w:val="000000" w:themeColor="text1"/>
          <w:sz w:val="24"/>
          <w:szCs w:val="24"/>
        </w:rPr>
        <w:t xml:space="preserve"> с тканью </w:t>
      </w:r>
    </w:p>
    <w:p w:rsidR="00960208" w:rsidRPr="009D470A" w:rsidRDefault="00815165" w:rsidP="009D470A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960208" w:rsidRPr="009D470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: </w:t>
      </w:r>
      <w:r w:rsidR="00960208" w:rsidRPr="009D470A">
        <w:rPr>
          <w:rFonts w:ascii="Times New Roman" w:eastAsia="Times New Roman" w:hAnsi="Times New Roman" w:cs="Times New Roman"/>
          <w:sz w:val="24"/>
          <w:szCs w:val="24"/>
        </w:rPr>
        <w:t>Пора переходить к следующей страничке. Но что случилось? Почему</w:t>
      </w:r>
      <w:r w:rsidR="00960208" w:rsidRPr="009D4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208" w:rsidRPr="009D470A">
        <w:rPr>
          <w:rFonts w:ascii="Times New Roman" w:eastAsia="Times New Roman" w:hAnsi="Times New Roman" w:cs="Times New Roman"/>
          <w:sz w:val="24"/>
          <w:szCs w:val="24"/>
        </w:rPr>
        <w:t>компьютер завис?</w:t>
      </w:r>
      <w:r w:rsidR="00960208" w:rsidRPr="009D47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60208" w:rsidRPr="00FE7A71" w:rsidRDefault="00960208" w:rsidP="009D470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A71">
        <w:rPr>
          <w:rFonts w:ascii="Times New Roman" w:eastAsia="Times New Roman" w:hAnsi="Times New Roman" w:cs="Times New Roman"/>
          <w:b/>
          <w:sz w:val="24"/>
          <w:szCs w:val="24"/>
        </w:rPr>
        <w:t>Под музыку входят Виру</w:t>
      </w:r>
      <w:r w:rsidR="00FE7A71" w:rsidRPr="00FE7A7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6A7795">
        <w:rPr>
          <w:rFonts w:ascii="Times New Roman" w:eastAsia="Times New Roman" w:hAnsi="Times New Roman" w:cs="Times New Roman"/>
          <w:b/>
          <w:sz w:val="24"/>
          <w:szCs w:val="24"/>
        </w:rPr>
        <w:t>капризус</w:t>
      </w:r>
      <w:proofErr w:type="spellEnd"/>
      <w:proofErr w:type="gramStart"/>
      <w:r w:rsidR="00077359">
        <w:rPr>
          <w:rFonts w:ascii="Times New Roman" w:eastAsia="Times New Roman" w:hAnsi="Times New Roman" w:cs="Times New Roman"/>
          <w:b/>
          <w:sz w:val="24"/>
          <w:szCs w:val="24"/>
        </w:rPr>
        <w:t xml:space="preserve"> Ш</w:t>
      </w:r>
      <w:proofErr w:type="gramEnd"/>
      <w:r w:rsidR="00FE7A71" w:rsidRPr="00FE7A71">
        <w:rPr>
          <w:rFonts w:ascii="Times New Roman" w:eastAsia="Times New Roman" w:hAnsi="Times New Roman" w:cs="Times New Roman"/>
          <w:b/>
          <w:sz w:val="24"/>
          <w:szCs w:val="24"/>
        </w:rPr>
        <w:t xml:space="preserve">иворот-навыворот. </w:t>
      </w:r>
    </w:p>
    <w:p w:rsidR="00BF2EFA" w:rsidRPr="009D470A" w:rsidRDefault="00815165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F2EFA" w:rsidRPr="009D470A">
        <w:rPr>
          <w:rFonts w:ascii="Times New Roman" w:eastAsia="Times New Roman" w:hAnsi="Times New Roman" w:cs="Times New Roman"/>
          <w:b/>
          <w:sz w:val="24"/>
          <w:szCs w:val="24"/>
        </w:rPr>
        <w:t xml:space="preserve"> Вед</w:t>
      </w:r>
      <w:r w:rsidR="00BF2EFA" w:rsidRPr="009D47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 xml:space="preserve">Кто </w:t>
      </w:r>
      <w:r w:rsidR="006A7795">
        <w:rPr>
          <w:rFonts w:ascii="Times New Roman" w:eastAsia="Times New Roman" w:hAnsi="Times New Roman" w:cs="Times New Roman"/>
          <w:sz w:val="24"/>
          <w:szCs w:val="24"/>
        </w:rPr>
        <w:t>ты такой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 xml:space="preserve">? Что </w:t>
      </w:r>
      <w:r w:rsidR="006A7795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 xml:space="preserve"> надо на нашем празднике?</w:t>
      </w:r>
    </w:p>
    <w:p w:rsidR="00BF2EFA" w:rsidRPr="009D470A" w:rsidRDefault="00FE7A71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рус: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 xml:space="preserve"> Я – компьютерный</w:t>
      </w:r>
      <w:r w:rsidR="007A33A9"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F72" w:rsidRPr="003D4054">
        <w:rPr>
          <w:rFonts w:ascii="Times New Roman" w:eastAsia="Times New Roman" w:hAnsi="Times New Roman" w:cs="Times New Roman"/>
          <w:sz w:val="24"/>
          <w:szCs w:val="24"/>
        </w:rPr>
        <w:t>Вирус</w:t>
      </w:r>
      <w:r w:rsidR="006A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795">
        <w:rPr>
          <w:rFonts w:ascii="Times New Roman" w:eastAsia="Times New Roman" w:hAnsi="Times New Roman" w:cs="Times New Roman"/>
          <w:sz w:val="24"/>
          <w:szCs w:val="24"/>
        </w:rPr>
        <w:t>капризус</w:t>
      </w:r>
      <w:proofErr w:type="spellEnd"/>
      <w:r w:rsidR="006A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F72" w:rsidRPr="003D4054">
        <w:rPr>
          <w:rFonts w:ascii="Times New Roman" w:eastAsia="Times New Roman" w:hAnsi="Times New Roman" w:cs="Times New Roman"/>
          <w:sz w:val="24"/>
          <w:szCs w:val="24"/>
        </w:rPr>
        <w:t xml:space="preserve"> Шиворот-Навыворот</w:t>
      </w:r>
      <w:r w:rsidR="00BF2EFA" w:rsidRPr="00D914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2EFA" w:rsidRPr="009D470A">
        <w:rPr>
          <w:rFonts w:ascii="Times New Roman" w:eastAsia="Times New Roman" w:hAnsi="Times New Roman" w:cs="Times New Roman"/>
          <w:sz w:val="24"/>
          <w:szCs w:val="24"/>
        </w:rPr>
        <w:t xml:space="preserve"> создан </w:t>
      </w:r>
      <w:r w:rsidR="00D91403" w:rsidRPr="009D470A">
        <w:rPr>
          <w:rFonts w:ascii="Times New Roman" w:eastAsia="Times New Roman" w:hAnsi="Times New Roman" w:cs="Times New Roman"/>
          <w:sz w:val="24"/>
          <w:szCs w:val="24"/>
        </w:rPr>
        <w:t>специально,</w:t>
      </w:r>
      <w:r w:rsidR="00BF2EFA" w:rsidRPr="009D470A">
        <w:rPr>
          <w:rFonts w:ascii="Times New Roman" w:eastAsia="Times New Roman" w:hAnsi="Times New Roman" w:cs="Times New Roman"/>
          <w:sz w:val="24"/>
          <w:szCs w:val="24"/>
        </w:rPr>
        <w:t xml:space="preserve"> чтобы выводить из строя компьютеры и не только.</w:t>
      </w:r>
    </w:p>
    <w:p w:rsidR="00BF2EFA" w:rsidRPr="009D470A" w:rsidRDefault="00BF2EFA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Как приятно, что сегодня много зла я совершу!</w:t>
      </w:r>
    </w:p>
    <w:p w:rsidR="00BF2EFA" w:rsidRPr="009D470A" w:rsidRDefault="00BF2EFA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И компьютерную память в  полный хаос превращу!</w:t>
      </w:r>
    </w:p>
    <w:p w:rsidR="00BF2EFA" w:rsidRPr="009D470A" w:rsidRDefault="00BF2EFA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Все смешаю! Все нарушу! Все испорчу! Все разрушу!</w:t>
      </w:r>
    </w:p>
    <w:p w:rsidR="00BF2EFA" w:rsidRPr="009D470A" w:rsidRDefault="00BF2EFA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А еще я уничтожаю информацию и все знания в головах детей и взрослых!</w:t>
      </w:r>
    </w:p>
    <w:p w:rsidR="006A7795" w:rsidRDefault="00D91403" w:rsidP="006A779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>оздравляете вы мам – испор</w:t>
      </w:r>
      <w:r w:rsidR="006A7795">
        <w:rPr>
          <w:rFonts w:ascii="Times New Roman" w:eastAsia="Times New Roman" w:hAnsi="Times New Roman" w:cs="Times New Roman"/>
          <w:sz w:val="24"/>
          <w:szCs w:val="24"/>
        </w:rPr>
        <w:t xml:space="preserve">чу 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 xml:space="preserve"> праздничек </w:t>
      </w:r>
      <w:r w:rsidR="006A77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5F72" w:rsidRPr="009D470A">
        <w:rPr>
          <w:rFonts w:ascii="Times New Roman" w:eastAsia="Times New Roman" w:hAnsi="Times New Roman" w:cs="Times New Roman"/>
          <w:sz w:val="24"/>
          <w:szCs w:val="24"/>
        </w:rPr>
        <w:t xml:space="preserve"> вам!</w:t>
      </w:r>
    </w:p>
    <w:p w:rsidR="00D91403" w:rsidRDefault="00495F72" w:rsidP="006A779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 xml:space="preserve"> Станут дети все упрямы – рассердятся тут же</w:t>
      </w:r>
      <w:r w:rsidR="00714D69"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>мамы</w:t>
      </w:r>
      <w:r w:rsidR="00BC7934" w:rsidRPr="009D470A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FE7A71" w:rsidRDefault="00BC7934" w:rsidP="004059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>Запуска</w:t>
      </w:r>
      <w:r w:rsidR="006A7795">
        <w:rPr>
          <w:rFonts w:ascii="Times New Roman" w:hAnsi="Times New Roman" w:cs="Times New Roman"/>
          <w:sz w:val="24"/>
          <w:szCs w:val="24"/>
        </w:rPr>
        <w:t>ю</w:t>
      </w:r>
      <w:r w:rsidR="004059E5">
        <w:rPr>
          <w:rFonts w:ascii="Times New Roman" w:hAnsi="Times New Roman" w:cs="Times New Roman"/>
          <w:sz w:val="24"/>
          <w:szCs w:val="24"/>
        </w:rPr>
        <w:t xml:space="preserve"> вирус «</w:t>
      </w:r>
      <w:proofErr w:type="spellStart"/>
      <w:r w:rsidR="004059E5">
        <w:rPr>
          <w:rFonts w:ascii="Times New Roman" w:hAnsi="Times New Roman" w:cs="Times New Roman"/>
          <w:sz w:val="24"/>
          <w:szCs w:val="24"/>
        </w:rPr>
        <w:t>Капризиус</w:t>
      </w:r>
      <w:proofErr w:type="spellEnd"/>
      <w:r w:rsidR="0040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9E5">
        <w:rPr>
          <w:rFonts w:ascii="Times New Roman" w:hAnsi="Times New Roman" w:cs="Times New Roman"/>
          <w:sz w:val="24"/>
          <w:szCs w:val="24"/>
        </w:rPr>
        <w:t>обыкновениус</w:t>
      </w:r>
      <w:proofErr w:type="spellEnd"/>
      <w:r w:rsidR="004059E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22225" w:rsidRPr="00815165" w:rsidRDefault="00322225" w:rsidP="00815165">
      <w:pPr>
        <w:pStyle w:val="a7"/>
        <w:numPr>
          <w:ilvl w:val="0"/>
          <w:numId w:val="6"/>
        </w:numPr>
        <w:spacing w:line="240" w:lineRule="auto"/>
        <w:jc w:val="center"/>
        <w:rPr>
          <w:rFonts w:ascii="Arial Black" w:hAnsi="Arial Black" w:cs="Times New Roman"/>
          <w:b/>
          <w:i/>
          <w:sz w:val="24"/>
          <w:szCs w:val="24"/>
        </w:rPr>
      </w:pPr>
      <w:r w:rsidRPr="00815165">
        <w:rPr>
          <w:rFonts w:ascii="Arial Black" w:hAnsi="Arial Black" w:cs="Times New Roman"/>
          <w:b/>
          <w:sz w:val="24"/>
          <w:szCs w:val="24"/>
        </w:rPr>
        <w:t xml:space="preserve">Танцевальный </w:t>
      </w:r>
      <w:proofErr w:type="spellStart"/>
      <w:r w:rsidRPr="00815165">
        <w:rPr>
          <w:rFonts w:ascii="Arial Black" w:hAnsi="Arial Black" w:cs="Times New Roman"/>
          <w:b/>
          <w:sz w:val="24"/>
          <w:szCs w:val="24"/>
        </w:rPr>
        <w:t>батл</w:t>
      </w:r>
      <w:proofErr w:type="spellEnd"/>
    </w:p>
    <w:p w:rsidR="00F10744" w:rsidRPr="004059E5" w:rsidRDefault="00F10744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91403">
        <w:rPr>
          <w:rFonts w:ascii="Times New Roman" w:hAnsi="Times New Roman" w:cs="Times New Roman"/>
          <w:b/>
          <w:sz w:val="24"/>
          <w:szCs w:val="24"/>
        </w:rPr>
        <w:t>Вирус</w:t>
      </w:r>
      <w:r w:rsidR="00D91403" w:rsidRPr="00D91403">
        <w:rPr>
          <w:rFonts w:ascii="Times New Roman" w:hAnsi="Times New Roman" w:cs="Times New Roman"/>
          <w:b/>
          <w:sz w:val="24"/>
          <w:szCs w:val="24"/>
        </w:rPr>
        <w:t>:</w:t>
      </w:r>
      <w:r w:rsidR="00D91403">
        <w:rPr>
          <w:rFonts w:ascii="Times New Roman" w:hAnsi="Times New Roman" w:cs="Times New Roman"/>
          <w:sz w:val="24"/>
          <w:szCs w:val="24"/>
        </w:rPr>
        <w:t xml:space="preserve"> </w:t>
      </w:r>
      <w:r w:rsidR="00142C82" w:rsidRPr="009D470A">
        <w:rPr>
          <w:rFonts w:ascii="Times New Roman" w:hAnsi="Times New Roman" w:cs="Times New Roman"/>
          <w:sz w:val="24"/>
          <w:szCs w:val="24"/>
        </w:rPr>
        <w:t xml:space="preserve">Замечательно! Вижу </w:t>
      </w:r>
      <w:r w:rsidR="006A7795">
        <w:rPr>
          <w:rFonts w:ascii="Times New Roman" w:hAnsi="Times New Roman" w:cs="Times New Roman"/>
          <w:sz w:val="24"/>
          <w:szCs w:val="24"/>
        </w:rPr>
        <w:t>мои</w:t>
      </w:r>
      <w:r w:rsidR="004059E5">
        <w:rPr>
          <w:rFonts w:ascii="Times New Roman" w:hAnsi="Times New Roman" w:cs="Times New Roman"/>
          <w:sz w:val="24"/>
          <w:szCs w:val="24"/>
        </w:rPr>
        <w:t xml:space="preserve"> усилия не напрасны</w:t>
      </w:r>
      <w:r w:rsidR="004059E5" w:rsidRPr="004059E5">
        <w:rPr>
          <w:rFonts w:ascii="Times New Roman" w:hAnsi="Times New Roman" w:cs="Times New Roman"/>
          <w:sz w:val="24"/>
          <w:szCs w:val="24"/>
        </w:rPr>
        <w:t xml:space="preserve">. </w:t>
      </w:r>
      <w:r w:rsidR="00142C82" w:rsidRPr="004059E5">
        <w:rPr>
          <w:rFonts w:ascii="Times New Roman" w:hAnsi="Times New Roman" w:cs="Times New Roman"/>
          <w:sz w:val="24"/>
          <w:szCs w:val="24"/>
        </w:rPr>
        <w:t xml:space="preserve"> </w:t>
      </w:r>
      <w:r w:rsidR="004059E5" w:rsidRPr="004059E5">
        <w:rPr>
          <w:rFonts w:ascii="Times New Roman" w:hAnsi="Times New Roman" w:cs="Times New Roman"/>
          <w:sz w:val="24"/>
          <w:szCs w:val="24"/>
        </w:rPr>
        <w:t>По</w:t>
      </w:r>
      <w:r w:rsidR="00142C82" w:rsidRPr="004059E5">
        <w:rPr>
          <w:rFonts w:ascii="Times New Roman" w:hAnsi="Times New Roman" w:cs="Times New Roman"/>
          <w:sz w:val="24"/>
          <w:szCs w:val="24"/>
        </w:rPr>
        <w:t>действова</w:t>
      </w:r>
      <w:r w:rsidR="004059E5" w:rsidRPr="004059E5">
        <w:rPr>
          <w:rFonts w:ascii="Times New Roman" w:hAnsi="Times New Roman" w:cs="Times New Roman"/>
          <w:sz w:val="24"/>
          <w:szCs w:val="24"/>
        </w:rPr>
        <w:t>ло</w:t>
      </w:r>
      <w:r w:rsidR="00142C82" w:rsidRPr="004059E5">
        <w:rPr>
          <w:rFonts w:ascii="Times New Roman" w:hAnsi="Times New Roman" w:cs="Times New Roman"/>
          <w:sz w:val="24"/>
          <w:szCs w:val="24"/>
        </w:rPr>
        <w:t>!</w:t>
      </w:r>
    </w:p>
    <w:p w:rsidR="004059E5" w:rsidRDefault="00142C82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Предложат вам воспитатели сначала убрать игрушки</w:t>
      </w:r>
      <w:r w:rsidR="003D4054" w:rsidRPr="009D47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 xml:space="preserve"> а потом пойти гулять. А вы 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>в ответ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E5" w:rsidRPr="00D91403">
        <w:rPr>
          <w:rFonts w:ascii="Times New Roman" w:eastAsia="Times New Roman" w:hAnsi="Times New Roman" w:cs="Times New Roman"/>
          <w:b/>
          <w:sz w:val="24"/>
          <w:szCs w:val="24"/>
        </w:rPr>
        <w:t>дети поют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>нет,</w:t>
      </w:r>
      <w:r w:rsidR="00E56D13"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>, нет,</w:t>
      </w:r>
      <w:r w:rsidR="00D91403">
        <w:rPr>
          <w:rFonts w:ascii="Times New Roman" w:eastAsia="Times New Roman" w:hAnsi="Times New Roman" w:cs="Times New Roman"/>
          <w:sz w:val="24"/>
          <w:szCs w:val="24"/>
        </w:rPr>
        <w:t xml:space="preserve"> нет,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r w:rsidR="00E56D13"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eastAsia="Times New Roman" w:hAnsi="Times New Roman" w:cs="Times New Roman"/>
          <w:sz w:val="24"/>
          <w:szCs w:val="24"/>
        </w:rPr>
        <w:t>хотим сегодня</w:t>
      </w:r>
    </w:p>
    <w:p w:rsidR="00D91403" w:rsidRDefault="00E56D13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 xml:space="preserve">Скажет мамочка кушать кашу, а потом – конфету. </w:t>
      </w:r>
    </w:p>
    <w:p w:rsidR="004059E5" w:rsidRDefault="00E56D13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Вы снов</w:t>
      </w:r>
      <w:r w:rsidR="003D4054" w:rsidRPr="009D47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405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E5" w:rsidRPr="00D91403">
        <w:rPr>
          <w:rFonts w:ascii="Times New Roman" w:eastAsia="Times New Roman" w:hAnsi="Times New Roman" w:cs="Times New Roman"/>
          <w:b/>
          <w:sz w:val="24"/>
          <w:szCs w:val="24"/>
        </w:rPr>
        <w:t>дети поют: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 xml:space="preserve"> нет, нет, нет,</w:t>
      </w:r>
      <w:r w:rsidR="00D91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E5">
        <w:rPr>
          <w:rFonts w:ascii="Times New Roman" w:eastAsia="Times New Roman" w:hAnsi="Times New Roman" w:cs="Times New Roman"/>
          <w:sz w:val="24"/>
          <w:szCs w:val="24"/>
        </w:rPr>
        <w:t>нет, мы хотим сейчас.</w:t>
      </w:r>
    </w:p>
    <w:p w:rsidR="00E56D13" w:rsidRPr="004059E5" w:rsidRDefault="00E56D13" w:rsidP="009D470A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b/>
          <w:sz w:val="24"/>
          <w:szCs w:val="24"/>
        </w:rPr>
        <w:t>Вместе</w:t>
      </w:r>
      <w:r w:rsidRPr="004059E5">
        <w:rPr>
          <w:rFonts w:ascii="Times New Roman" w:eastAsia="Times New Roman" w:hAnsi="Times New Roman" w:cs="Times New Roman"/>
          <w:sz w:val="24"/>
          <w:szCs w:val="24"/>
        </w:rPr>
        <w:t>. Закрепим!!</w:t>
      </w:r>
      <w:r w:rsidR="00405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59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и повторяют </w:t>
      </w:r>
      <w:r w:rsidR="004059E5" w:rsidRPr="004059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ова </w:t>
      </w:r>
    </w:p>
    <w:p w:rsidR="00F10744" w:rsidRPr="009D470A" w:rsidRDefault="00F10744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>З</w:t>
      </w:r>
      <w:r w:rsidR="008A08FE">
        <w:rPr>
          <w:rFonts w:ascii="Times New Roman" w:hAnsi="Times New Roman" w:cs="Times New Roman"/>
          <w:b/>
          <w:sz w:val="24"/>
          <w:szCs w:val="24"/>
        </w:rPr>
        <w:t>вучит музыка</w:t>
      </w:r>
    </w:p>
    <w:p w:rsidR="00F10744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08FE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E52C12" w:rsidRPr="009D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8FE">
        <w:rPr>
          <w:rFonts w:ascii="Times New Roman" w:hAnsi="Times New Roman" w:cs="Times New Roman"/>
          <w:sz w:val="24"/>
          <w:szCs w:val="24"/>
        </w:rPr>
        <w:t xml:space="preserve">Ну, </w:t>
      </w:r>
      <w:r w:rsidR="006A7795">
        <w:rPr>
          <w:rFonts w:ascii="Times New Roman" w:hAnsi="Times New Roman" w:cs="Times New Roman"/>
          <w:sz w:val="24"/>
          <w:szCs w:val="24"/>
        </w:rPr>
        <w:t>нет</w:t>
      </w:r>
      <w:r w:rsidR="008A08FE">
        <w:rPr>
          <w:rFonts w:ascii="Times New Roman" w:hAnsi="Times New Roman" w:cs="Times New Roman"/>
          <w:sz w:val="24"/>
          <w:szCs w:val="24"/>
        </w:rPr>
        <w:t>,</w:t>
      </w:r>
      <w:r w:rsidR="00E52C12" w:rsidRPr="009D470A">
        <w:rPr>
          <w:rFonts w:ascii="Times New Roman" w:hAnsi="Times New Roman" w:cs="Times New Roman"/>
          <w:sz w:val="24"/>
          <w:szCs w:val="24"/>
        </w:rPr>
        <w:t xml:space="preserve"> так дальше продолжаться не может! Нам срочно нужна помощь…</w:t>
      </w:r>
    </w:p>
    <w:p w:rsidR="00BC7934" w:rsidRPr="009D470A" w:rsidRDefault="00E52C12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>А кто главный укротитель  детей и компьютеров?</w:t>
      </w:r>
    </w:p>
    <w:p w:rsidR="0035609E" w:rsidRPr="009D470A" w:rsidRDefault="00E52C12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8073A">
        <w:rPr>
          <w:rFonts w:ascii="Times New Roman" w:hAnsi="Times New Roman" w:cs="Times New Roman"/>
          <w:b/>
          <w:sz w:val="24"/>
          <w:szCs w:val="24"/>
        </w:rPr>
        <w:t>Дети</w:t>
      </w:r>
      <w:r w:rsidR="004807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073A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48073A" w:rsidRPr="009D470A">
        <w:rPr>
          <w:rFonts w:ascii="Times New Roman" w:hAnsi="Times New Roman" w:cs="Times New Roman"/>
          <w:sz w:val="24"/>
          <w:szCs w:val="24"/>
        </w:rPr>
        <w:t>П</w:t>
      </w:r>
      <w:r w:rsidRPr="009D470A">
        <w:rPr>
          <w:rFonts w:ascii="Times New Roman" w:hAnsi="Times New Roman" w:cs="Times New Roman"/>
          <w:sz w:val="24"/>
          <w:szCs w:val="24"/>
        </w:rPr>
        <w:t>апа!</w:t>
      </w:r>
      <w:r w:rsidR="0035609E" w:rsidRPr="009D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09E" w:rsidRPr="009D470A" w:rsidRDefault="00FC7F79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lastRenderedPageBreak/>
        <w:t>Вирус</w:t>
      </w:r>
      <w:r w:rsidR="004807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7A54" w:rsidRPr="009D470A">
        <w:rPr>
          <w:rFonts w:ascii="Times New Roman" w:hAnsi="Times New Roman" w:cs="Times New Roman"/>
          <w:sz w:val="24"/>
          <w:szCs w:val="24"/>
        </w:rPr>
        <w:t xml:space="preserve">Зовите, зовите! С ними </w:t>
      </w:r>
      <w:r w:rsidR="006A7795">
        <w:rPr>
          <w:rFonts w:ascii="Times New Roman" w:hAnsi="Times New Roman" w:cs="Times New Roman"/>
          <w:sz w:val="24"/>
          <w:szCs w:val="24"/>
        </w:rPr>
        <w:t>я уже давно знаком</w:t>
      </w:r>
      <w:r w:rsidR="00077A54" w:rsidRPr="009D470A">
        <w:rPr>
          <w:rFonts w:ascii="Times New Roman" w:hAnsi="Times New Roman" w:cs="Times New Roman"/>
          <w:sz w:val="24"/>
          <w:szCs w:val="24"/>
        </w:rPr>
        <w:t>. Частенько у компьютера сидя</w:t>
      </w:r>
      <w:r w:rsidR="0048073A" w:rsidRPr="009D470A">
        <w:rPr>
          <w:rFonts w:ascii="Times New Roman" w:hAnsi="Times New Roman" w:cs="Times New Roman"/>
          <w:sz w:val="24"/>
          <w:szCs w:val="24"/>
        </w:rPr>
        <w:t>т -</w:t>
      </w:r>
      <w:r w:rsidR="00077A54" w:rsidRPr="009D470A">
        <w:rPr>
          <w:rFonts w:ascii="Times New Roman" w:hAnsi="Times New Roman" w:cs="Times New Roman"/>
          <w:sz w:val="24"/>
          <w:szCs w:val="24"/>
        </w:rPr>
        <w:t xml:space="preserve"> в стрелялки играют.</w:t>
      </w:r>
    </w:p>
    <w:p w:rsidR="00FC7F79" w:rsidRDefault="004E1E2C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A7795">
        <w:rPr>
          <w:rFonts w:ascii="Times New Roman" w:eastAsia="Times New Roman" w:hAnsi="Times New Roman" w:cs="Times New Roman"/>
          <w:sz w:val="24"/>
          <w:szCs w:val="24"/>
        </w:rPr>
        <w:t>Вот что я решил</w:t>
      </w:r>
      <w:r w:rsidR="004A572D" w:rsidRPr="009D470A">
        <w:rPr>
          <w:rFonts w:ascii="Times New Roman" w:eastAsia="Times New Roman" w:hAnsi="Times New Roman" w:cs="Times New Roman"/>
          <w:sz w:val="24"/>
          <w:szCs w:val="24"/>
        </w:rPr>
        <w:t>.…Е</w:t>
      </w:r>
      <w:r w:rsidR="00077A54" w:rsidRPr="009D470A">
        <w:rPr>
          <w:rFonts w:ascii="Times New Roman" w:eastAsia="Times New Roman" w:hAnsi="Times New Roman" w:cs="Times New Roman"/>
          <w:sz w:val="24"/>
          <w:szCs w:val="24"/>
        </w:rPr>
        <w:t xml:space="preserve">сли папы покажут всем как </w:t>
      </w:r>
      <w:r w:rsidR="00691267" w:rsidRPr="009D470A">
        <w:rPr>
          <w:rFonts w:ascii="Times New Roman" w:eastAsia="Times New Roman" w:hAnsi="Times New Roman" w:cs="Times New Roman"/>
          <w:sz w:val="24"/>
          <w:szCs w:val="24"/>
        </w:rPr>
        <w:t xml:space="preserve">они могут справляться сразу с несколькими </w:t>
      </w:r>
      <w:r w:rsidR="006A7795">
        <w:rPr>
          <w:rFonts w:ascii="Times New Roman" w:eastAsia="Times New Roman" w:hAnsi="Times New Roman" w:cs="Times New Roman"/>
          <w:sz w:val="24"/>
          <w:szCs w:val="24"/>
        </w:rPr>
        <w:t>делами – уйду</w:t>
      </w:r>
      <w:r w:rsidR="00691267" w:rsidRPr="009D470A">
        <w:rPr>
          <w:rFonts w:ascii="Times New Roman" w:eastAsia="Times New Roman" w:hAnsi="Times New Roman" w:cs="Times New Roman"/>
          <w:sz w:val="24"/>
          <w:szCs w:val="24"/>
        </w:rPr>
        <w:t xml:space="preserve"> и не буд</w:t>
      </w:r>
      <w:r w:rsidR="0023349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91267" w:rsidRPr="009D470A">
        <w:rPr>
          <w:rFonts w:ascii="Times New Roman" w:eastAsia="Times New Roman" w:hAnsi="Times New Roman" w:cs="Times New Roman"/>
          <w:sz w:val="24"/>
          <w:szCs w:val="24"/>
        </w:rPr>
        <w:t xml:space="preserve"> вам мешать!</w:t>
      </w:r>
    </w:p>
    <w:p w:rsidR="00FB60A1" w:rsidRPr="00FB60A1" w:rsidRDefault="00FB60A1" w:rsidP="00FB60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D470A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t>Папа наш незаменим,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Но проверить мы хотим,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Может, мамой он побыть: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Подмести, обед сварить,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Быстро укачать ребенка,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Постирать его пеленки…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Улыбаться успевать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И совсем не уставать.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Что ж, игру мы начинаем!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B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EFEFEF"/>
        </w:rPr>
        <w:br/>
        <w:t>Папы, мы вас приглашаем!</w:t>
      </w:r>
    </w:p>
    <w:p w:rsidR="00FB60A1" w:rsidRPr="00FB60A1" w:rsidRDefault="00FB60A1" w:rsidP="009D470A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F79" w:rsidRPr="00815165" w:rsidRDefault="00F94A48" w:rsidP="00815165">
      <w:pPr>
        <w:pBdr>
          <w:bottom w:val="single" w:sz="6" w:space="19" w:color="auto"/>
        </w:pBdr>
        <w:spacing w:before="120" w:after="12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hyperlink r:id="rId10" w:history="1">
        <w:r w:rsidR="0013583D" w:rsidRPr="00815165">
          <w:rPr>
            <w:rStyle w:val="a6"/>
            <w:rFonts w:ascii="Arial Black" w:hAnsi="Arial Black" w:cs="Times New Roman"/>
            <w:b/>
            <w:color w:val="auto"/>
            <w:sz w:val="24"/>
            <w:szCs w:val="24"/>
            <w:u w:val="none"/>
          </w:rPr>
          <w:t>Игра</w:t>
        </w:r>
      </w:hyperlink>
      <w:r w:rsidR="0013583D" w:rsidRPr="00815165">
        <w:rPr>
          <w:rFonts w:ascii="Arial Black" w:hAnsi="Arial Black" w:cs="Times New Roman"/>
          <w:b/>
          <w:sz w:val="24"/>
          <w:szCs w:val="24"/>
        </w:rPr>
        <w:t xml:space="preserve"> с папами</w:t>
      </w:r>
    </w:p>
    <w:p w:rsidR="00FC7F79" w:rsidRPr="009D470A" w:rsidRDefault="0027007D" w:rsidP="005B4A2C">
      <w:pPr>
        <w:pBdr>
          <w:bottom w:val="single" w:sz="6" w:space="19" w:color="auto"/>
        </w:pBd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261579</wp:posOffset>
            </wp:positionV>
            <wp:extent cx="5267325" cy="1230663"/>
            <wp:effectExtent l="19050" t="0" r="9525" b="0"/>
            <wp:wrapNone/>
            <wp:docPr id="2" name="Рисунок 1" descr="1920x1440-black-white-guitar-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x1440-black-white-guitar-mus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165">
        <w:rPr>
          <w:rFonts w:ascii="Times New Roman" w:hAnsi="Times New Roman" w:cs="Times New Roman"/>
          <w:b/>
          <w:sz w:val="24"/>
          <w:szCs w:val="24"/>
        </w:rPr>
        <w:t>1</w:t>
      </w:r>
      <w:r w:rsidR="00FC7F79" w:rsidRPr="009D470A">
        <w:rPr>
          <w:rFonts w:ascii="Times New Roman" w:hAnsi="Times New Roman" w:cs="Times New Roman"/>
          <w:b/>
          <w:sz w:val="24"/>
          <w:szCs w:val="24"/>
        </w:rPr>
        <w:t>Вед</w:t>
      </w:r>
      <w:r w:rsidR="004E1E2C">
        <w:rPr>
          <w:rFonts w:ascii="Times New Roman" w:hAnsi="Times New Roman" w:cs="Times New Roman"/>
          <w:sz w:val="24"/>
          <w:szCs w:val="24"/>
        </w:rPr>
        <w:t xml:space="preserve">: </w:t>
      </w:r>
      <w:r w:rsidR="006F6145" w:rsidRPr="009D470A">
        <w:rPr>
          <w:rFonts w:ascii="Times New Roman" w:hAnsi="Times New Roman" w:cs="Times New Roman"/>
          <w:sz w:val="24"/>
          <w:szCs w:val="24"/>
        </w:rPr>
        <w:t>Нашим папам главный приз – наша песенка сюрприз.</w:t>
      </w:r>
    </w:p>
    <w:p w:rsidR="00C934F3" w:rsidRDefault="00FC7F79" w:rsidP="00DD599A">
      <w:pPr>
        <w:pStyle w:val="ad"/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>Реб</w:t>
      </w:r>
      <w:r w:rsidR="009016ED" w:rsidRPr="00DD5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t>Может он в футбол играть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книжку мне читать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суп мне разогреть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мультик посмотреть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поиграть он в шашки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даже вымыть чашки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рисовать машинки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собирать картинки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прокатить меня</w:t>
      </w:r>
      <w:r w:rsidR="00C934F3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6F6145" w:rsidRDefault="00C934F3" w:rsidP="00DD599A">
      <w:pPr>
        <w:pStyle w:val="ad"/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о быстрого коня.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Может рыбу он ловить,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Кран на кухне починить.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Для меня всегда герой –</w:t>
      </w:r>
      <w:r w:rsidR="00DD599A" w:rsidRPr="00DD599A"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Самый лучший Папа мой!</w:t>
      </w:r>
    </w:p>
    <w:p w:rsidR="00815165" w:rsidRDefault="00815165" w:rsidP="00DD599A">
      <w:pPr>
        <w:pStyle w:val="ad"/>
        <w:rPr>
          <w:rStyle w:val="3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15165" w:rsidRPr="00815165" w:rsidRDefault="00815165" w:rsidP="00815165">
      <w:pPr>
        <w:pStyle w:val="ad"/>
        <w:numPr>
          <w:ilvl w:val="0"/>
          <w:numId w:val="15"/>
        </w:numPr>
        <w:jc w:val="center"/>
        <w:rPr>
          <w:rFonts w:ascii="Arial Black" w:hAnsi="Arial Black" w:cs="Times New Roman"/>
          <w:color w:val="000000" w:themeColor="text1"/>
          <w:sz w:val="24"/>
          <w:szCs w:val="24"/>
        </w:rPr>
        <w:sectPr w:rsidR="00815165" w:rsidRPr="00815165" w:rsidSect="005B4A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815165">
        <w:rPr>
          <w:rStyle w:val="30"/>
          <w:rFonts w:ascii="Arial Black" w:hAnsi="Arial Black" w:cs="Times New Roman"/>
          <w:color w:val="000000" w:themeColor="text1"/>
          <w:sz w:val="24"/>
          <w:szCs w:val="24"/>
        </w:rPr>
        <w:t xml:space="preserve">Песенка про папу </w:t>
      </w:r>
    </w:p>
    <w:p w:rsidR="00FC7F79" w:rsidRPr="009D470A" w:rsidRDefault="00FC7F79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lastRenderedPageBreak/>
        <w:t>Вирус-Капризус</w:t>
      </w:r>
      <w:r w:rsidR="009016ED">
        <w:rPr>
          <w:rFonts w:ascii="Times New Roman" w:hAnsi="Times New Roman" w:cs="Times New Roman"/>
          <w:b/>
          <w:sz w:val="24"/>
          <w:szCs w:val="24"/>
        </w:rPr>
        <w:t>:</w:t>
      </w:r>
      <w:r w:rsidR="006F6145" w:rsidRPr="009D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45" w:rsidRPr="009D470A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6F6145" w:rsidRPr="009D470A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="006F6145" w:rsidRPr="009D470A">
        <w:rPr>
          <w:rFonts w:ascii="Times New Roman" w:hAnsi="Times New Roman" w:cs="Times New Roman"/>
          <w:sz w:val="24"/>
          <w:szCs w:val="24"/>
        </w:rPr>
        <w:t>и</w:t>
      </w:r>
      <w:r w:rsidR="006A7795">
        <w:rPr>
          <w:rFonts w:ascii="Times New Roman" w:hAnsi="Times New Roman" w:cs="Times New Roman"/>
          <w:sz w:val="24"/>
          <w:szCs w:val="24"/>
        </w:rPr>
        <w:t>жу</w:t>
      </w:r>
      <w:r w:rsidR="006F6145" w:rsidRPr="009D470A">
        <w:rPr>
          <w:rFonts w:ascii="Times New Roman" w:hAnsi="Times New Roman" w:cs="Times New Roman"/>
          <w:sz w:val="24"/>
          <w:szCs w:val="24"/>
        </w:rPr>
        <w:t xml:space="preserve"> делать нечего тут.</w:t>
      </w:r>
    </w:p>
    <w:p w:rsidR="00FC7F79" w:rsidRPr="009D470A" w:rsidRDefault="006A779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="006F6145" w:rsidRPr="009D470A">
        <w:rPr>
          <w:rFonts w:ascii="Times New Roman" w:eastAsia="Times New Roman" w:hAnsi="Times New Roman" w:cs="Times New Roman"/>
          <w:sz w:val="24"/>
          <w:szCs w:val="24"/>
        </w:rPr>
        <w:t xml:space="preserve"> дела другие ждут</w:t>
      </w:r>
      <w:r w:rsidR="009016ED" w:rsidRPr="009D470A">
        <w:rPr>
          <w:rFonts w:ascii="Times New Roman" w:eastAsia="Times New Roman" w:hAnsi="Times New Roman" w:cs="Times New Roman"/>
          <w:sz w:val="24"/>
          <w:szCs w:val="24"/>
        </w:rPr>
        <w:t>. (У</w:t>
      </w:r>
      <w:r w:rsidR="006F6145" w:rsidRPr="009D470A"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6145" w:rsidRPr="009D470A">
        <w:rPr>
          <w:rFonts w:ascii="Times New Roman" w:eastAsia="Times New Roman" w:hAnsi="Times New Roman" w:cs="Times New Roman"/>
          <w:sz w:val="24"/>
          <w:szCs w:val="24"/>
        </w:rPr>
        <w:t>т)</w:t>
      </w:r>
    </w:p>
    <w:p w:rsidR="00CC5174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CC5174" w:rsidRPr="009D470A">
        <w:rPr>
          <w:rFonts w:ascii="Times New Roman" w:eastAsia="Times New Roman" w:hAnsi="Times New Roman" w:cs="Times New Roman"/>
          <w:b/>
          <w:sz w:val="24"/>
          <w:szCs w:val="24"/>
        </w:rPr>
        <w:t>Вед</w:t>
      </w:r>
      <w:r w:rsidR="00CC5174" w:rsidRPr="009D470A">
        <w:rPr>
          <w:rFonts w:ascii="Times New Roman" w:hAnsi="Times New Roman" w:cs="Times New Roman"/>
          <w:sz w:val="24"/>
          <w:szCs w:val="24"/>
        </w:rPr>
        <w:t>: Компьютерны</w:t>
      </w:r>
      <w:r w:rsidR="006A7795">
        <w:rPr>
          <w:rFonts w:ascii="Times New Roman" w:hAnsi="Times New Roman" w:cs="Times New Roman"/>
          <w:sz w:val="24"/>
          <w:szCs w:val="24"/>
        </w:rPr>
        <w:t>й вирус</w:t>
      </w:r>
      <w:r w:rsidR="00CC5174" w:rsidRPr="009D470A">
        <w:rPr>
          <w:rFonts w:ascii="Times New Roman" w:hAnsi="Times New Roman" w:cs="Times New Roman"/>
          <w:sz w:val="24"/>
          <w:szCs w:val="24"/>
        </w:rPr>
        <w:t xml:space="preserve"> уш</w:t>
      </w:r>
      <w:r w:rsidR="006A7795">
        <w:rPr>
          <w:rFonts w:ascii="Times New Roman" w:hAnsi="Times New Roman" w:cs="Times New Roman"/>
          <w:sz w:val="24"/>
          <w:szCs w:val="24"/>
        </w:rPr>
        <w:t>ел</w:t>
      </w:r>
      <w:r w:rsidR="00CC5174" w:rsidRPr="009D47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5174" w:rsidRPr="009D470A" w:rsidRDefault="00CC5174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На праздничный сайт снова выходим мы. </w:t>
      </w:r>
    </w:p>
    <w:p w:rsidR="00CB39FC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CB39FC" w:rsidRPr="009D470A">
        <w:rPr>
          <w:rFonts w:ascii="Times New Roman" w:eastAsia="Times New Roman" w:hAnsi="Times New Roman" w:cs="Times New Roman"/>
          <w:b/>
          <w:sz w:val="24"/>
          <w:szCs w:val="24"/>
        </w:rPr>
        <w:t>Вед</w:t>
      </w:r>
      <w:r w:rsidR="003D405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C5174" w:rsidRPr="009D470A">
        <w:rPr>
          <w:rFonts w:ascii="Times New Roman" w:hAnsi="Times New Roman" w:cs="Times New Roman"/>
          <w:sz w:val="24"/>
          <w:szCs w:val="24"/>
        </w:rPr>
        <w:t xml:space="preserve"> Много здесь фонограмм, но одна из них для мам.</w:t>
      </w:r>
    </w:p>
    <w:p w:rsidR="003D4054" w:rsidRPr="00815165" w:rsidRDefault="003D4054" w:rsidP="00815165">
      <w:pPr>
        <w:pStyle w:val="a7"/>
        <w:numPr>
          <w:ilvl w:val="0"/>
          <w:numId w:val="16"/>
        </w:numPr>
        <w:spacing w:before="120" w:after="120" w:line="240" w:lineRule="auto"/>
        <w:jc w:val="center"/>
        <w:rPr>
          <w:rFonts w:ascii="Arial Black" w:hAnsi="Arial Black" w:cs="Times New Roman"/>
          <w:b/>
          <w:color w:val="000000" w:themeColor="text1"/>
          <w:sz w:val="24"/>
          <w:szCs w:val="24"/>
        </w:rPr>
      </w:pPr>
      <w:r w:rsidRPr="00815165">
        <w:rPr>
          <w:rFonts w:ascii="Arial Black" w:hAnsi="Arial Black" w:cs="Times New Roman"/>
          <w:b/>
          <w:color w:val="000000" w:themeColor="text1"/>
          <w:sz w:val="24"/>
          <w:szCs w:val="24"/>
        </w:rPr>
        <w:t xml:space="preserve">Песня </w:t>
      </w:r>
      <w:r w:rsidR="00C934F3" w:rsidRPr="00815165">
        <w:rPr>
          <w:rFonts w:ascii="Arial Black" w:hAnsi="Arial Black" w:cs="Times New Roman"/>
          <w:b/>
          <w:color w:val="000000" w:themeColor="text1"/>
          <w:sz w:val="24"/>
          <w:szCs w:val="24"/>
        </w:rPr>
        <w:t>«Ты не бойся, мама, я с тобой»</w:t>
      </w:r>
    </w:p>
    <w:p w:rsidR="008A0735" w:rsidRPr="006A7795" w:rsidRDefault="00815165" w:rsidP="000F55B8">
      <w:pPr>
        <w:spacing w:before="120" w:after="120" w:line="240" w:lineRule="auto"/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CB39FC" w:rsidRPr="009D470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 </w:t>
      </w:r>
      <w:r w:rsidR="00CB39FC" w:rsidRPr="009D470A">
        <w:rPr>
          <w:rFonts w:ascii="Times New Roman" w:eastAsia="Times New Roman" w:hAnsi="Times New Roman" w:cs="Times New Roman"/>
          <w:sz w:val="24"/>
          <w:szCs w:val="24"/>
        </w:rPr>
        <w:t>Замечательная песенка! Спасибо.</w:t>
      </w:r>
      <w:r w:rsidR="008A0735"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9FC" w:rsidRPr="009D470A" w:rsidRDefault="0013249C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39FC" w:rsidRPr="009D470A">
        <w:rPr>
          <w:rFonts w:ascii="Times New Roman" w:eastAsia="Times New Roman" w:hAnsi="Times New Roman" w:cs="Times New Roman"/>
          <w:sz w:val="24"/>
          <w:szCs w:val="24"/>
        </w:rPr>
        <w:t>нтересно: есть ли в интернете сайт, который поможет нашим мамам</w:t>
      </w:r>
      <w:r w:rsidR="00A00907" w:rsidRPr="009D4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907" w:rsidRPr="009D470A">
        <w:rPr>
          <w:rFonts w:ascii="Times New Roman" w:hAnsi="Times New Roman" w:cs="Times New Roman"/>
          <w:sz w:val="24"/>
          <w:szCs w:val="24"/>
        </w:rPr>
        <w:t>с</w:t>
      </w:r>
      <w:r w:rsidR="00CB39FC" w:rsidRPr="009D470A">
        <w:rPr>
          <w:rFonts w:ascii="Times New Roman" w:hAnsi="Times New Roman" w:cs="Times New Roman"/>
          <w:sz w:val="24"/>
          <w:szCs w:val="24"/>
        </w:rPr>
        <w:t>тать ещё краше?</w:t>
      </w:r>
    </w:p>
    <w:p w:rsidR="00CB39FC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  <w:r w:rsidR="002555B1" w:rsidRPr="009D470A">
        <w:rPr>
          <w:rFonts w:ascii="Times New Roman" w:eastAsia="Times New Roman" w:hAnsi="Times New Roman" w:cs="Times New Roman"/>
          <w:b/>
          <w:sz w:val="24"/>
          <w:szCs w:val="24"/>
        </w:rPr>
        <w:t>Вед</w:t>
      </w:r>
      <w:r w:rsidR="0013249C" w:rsidRPr="009D470A">
        <w:rPr>
          <w:rFonts w:ascii="Times New Roman" w:hAnsi="Times New Roman" w:cs="Times New Roman"/>
          <w:sz w:val="24"/>
          <w:szCs w:val="24"/>
        </w:rPr>
        <w:t>.  Д</w:t>
      </w:r>
      <w:r w:rsidR="002555B1" w:rsidRPr="009D470A">
        <w:rPr>
          <w:rFonts w:ascii="Times New Roman" w:hAnsi="Times New Roman" w:cs="Times New Roman"/>
          <w:sz w:val="24"/>
          <w:szCs w:val="24"/>
        </w:rPr>
        <w:t>умаю</w:t>
      </w:r>
      <w:r w:rsidR="0013249C" w:rsidRPr="009D470A">
        <w:rPr>
          <w:rFonts w:ascii="Times New Roman" w:hAnsi="Times New Roman" w:cs="Times New Roman"/>
          <w:sz w:val="24"/>
          <w:szCs w:val="24"/>
        </w:rPr>
        <w:t>,</w:t>
      </w:r>
      <w:r w:rsidR="002555B1" w:rsidRPr="009D470A">
        <w:rPr>
          <w:rFonts w:ascii="Times New Roman" w:hAnsi="Times New Roman" w:cs="Times New Roman"/>
          <w:sz w:val="24"/>
          <w:szCs w:val="24"/>
        </w:rPr>
        <w:t xml:space="preserve"> что есть</w:t>
      </w:r>
      <w:r w:rsidR="0013249C">
        <w:rPr>
          <w:rFonts w:ascii="Times New Roman" w:hAnsi="Times New Roman" w:cs="Times New Roman"/>
          <w:sz w:val="24"/>
          <w:szCs w:val="24"/>
        </w:rPr>
        <w:t>.</w:t>
      </w:r>
      <w:r w:rsidR="002555B1" w:rsidRPr="009D470A">
        <w:rPr>
          <w:rFonts w:ascii="Times New Roman" w:hAnsi="Times New Roman" w:cs="Times New Roman"/>
          <w:sz w:val="24"/>
          <w:szCs w:val="24"/>
        </w:rPr>
        <w:t xml:space="preserve">  Вот – смотри</w:t>
      </w:r>
      <w:r w:rsidR="0013249C" w:rsidRPr="009D470A">
        <w:rPr>
          <w:rFonts w:ascii="Times New Roman" w:hAnsi="Times New Roman" w:cs="Times New Roman"/>
          <w:sz w:val="24"/>
          <w:szCs w:val="24"/>
        </w:rPr>
        <w:t>:</w:t>
      </w:r>
      <w:r w:rsidR="002555B1" w:rsidRPr="009D470A">
        <w:rPr>
          <w:rFonts w:ascii="Times New Roman" w:hAnsi="Times New Roman" w:cs="Times New Roman"/>
          <w:sz w:val="24"/>
          <w:szCs w:val="24"/>
        </w:rPr>
        <w:t xml:space="preserve"> «</w:t>
      </w:r>
      <w:r w:rsidR="00CB39FC" w:rsidRPr="009D470A">
        <w:rPr>
          <w:rFonts w:ascii="Times New Roman" w:hAnsi="Times New Roman" w:cs="Times New Roman"/>
          <w:b/>
          <w:sz w:val="24"/>
          <w:szCs w:val="24"/>
        </w:rPr>
        <w:t>Мо</w:t>
      </w:r>
      <w:r w:rsidR="002555B1" w:rsidRPr="009D470A">
        <w:rPr>
          <w:rFonts w:ascii="Times New Roman" w:hAnsi="Times New Roman" w:cs="Times New Roman"/>
          <w:b/>
          <w:sz w:val="24"/>
          <w:szCs w:val="24"/>
        </w:rPr>
        <w:t>дные прически и женские стрижки»</w:t>
      </w:r>
    </w:p>
    <w:p w:rsidR="00CB39FC" w:rsidRPr="009D470A" w:rsidRDefault="00CB39FC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>Добро пожаловать на сайт, всецело посвященный женским прическам и стрижкам, а также уходу за волосами.</w:t>
      </w:r>
    </w:p>
    <w:p w:rsidR="002555B1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2555B1" w:rsidRPr="009D470A">
        <w:rPr>
          <w:rFonts w:ascii="Times New Roman" w:eastAsia="Times New Roman" w:hAnsi="Times New Roman" w:cs="Times New Roman"/>
          <w:b/>
          <w:sz w:val="24"/>
          <w:szCs w:val="24"/>
        </w:rPr>
        <w:t>Вед</w:t>
      </w:r>
      <w:r w:rsidR="00597BA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555B1" w:rsidRPr="009D4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5B1" w:rsidRPr="009D470A">
        <w:rPr>
          <w:rFonts w:ascii="Times New Roman" w:eastAsia="Times New Roman" w:hAnsi="Times New Roman" w:cs="Times New Roman"/>
          <w:sz w:val="24"/>
          <w:szCs w:val="24"/>
        </w:rPr>
        <w:t>Предлагаем мамам воспользоваться советами этого сайта</w:t>
      </w:r>
    </w:p>
    <w:p w:rsidR="00C77D24" w:rsidRPr="00597BAA" w:rsidRDefault="002555B1" w:rsidP="009D470A">
      <w:pPr>
        <w:spacing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</w:pPr>
      <w:r w:rsidRPr="00597BAA"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  <w:t xml:space="preserve"> Игра «</w:t>
      </w:r>
      <w:r w:rsidR="00C77D24" w:rsidRPr="00597BAA"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  <w:t>С</w:t>
      </w:r>
      <w:r w:rsidR="00597BAA"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  <w:t>алон красоты</w:t>
      </w:r>
      <w:r w:rsidRPr="00597BAA"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  <w:t>»</w:t>
      </w:r>
    </w:p>
    <w:p w:rsidR="00C77D24" w:rsidRPr="009D470A" w:rsidRDefault="00C77D24" w:rsidP="009D47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мам  предлага</w:t>
      </w:r>
      <w:r w:rsidR="002555B1"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сетить салон красоты, где юные парикмахеры сделают им необыкновенные прически. Мамы (</w:t>
      </w:r>
      <w:r w:rsidR="00597B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t>) садятся на стульчики и держат</w:t>
      </w:r>
    </w:p>
    <w:p w:rsidR="00C77D24" w:rsidRPr="009D470A" w:rsidRDefault="002555B1" w:rsidP="009D47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уках листок ватман</w:t>
      </w:r>
      <w:r w:rsidR="00C77D24"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размером А-3, в котором  вырезано отверстие для лица, </w:t>
      </w:r>
    </w:p>
    <w:p w:rsidR="00C77D24" w:rsidRPr="009D470A" w:rsidRDefault="00C77D24" w:rsidP="009D470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рисован контур шеи. </w:t>
      </w:r>
    </w:p>
    <w:p w:rsidR="00C77D24" w:rsidRPr="009D470A" w:rsidRDefault="00C77D24" w:rsidP="009D470A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D470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и помощи маркера рисуют прически.</w:t>
      </w:r>
    </w:p>
    <w:p w:rsidR="00A00907" w:rsidRPr="00597BAA" w:rsidRDefault="00815165" w:rsidP="009D470A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r w:rsidR="00132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00907" w:rsidRPr="009D4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ущий</w:t>
      </w:r>
      <w:r w:rsidR="00132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8A0735" w:rsidRPr="009D470A">
        <w:rPr>
          <w:rFonts w:ascii="Times New Roman" w:hAnsi="Times New Roman" w:cs="Times New Roman"/>
          <w:sz w:val="24"/>
          <w:szCs w:val="24"/>
        </w:rPr>
        <w:t>Смотрите-ка, даже Баба Яга свою тему открыла: «Рецепт вечной молодости в условиях суровой действительности»</w:t>
      </w:r>
      <w:r w:rsidR="0013249C">
        <w:rPr>
          <w:rFonts w:ascii="Times New Roman" w:hAnsi="Times New Roman" w:cs="Times New Roman"/>
          <w:sz w:val="24"/>
          <w:szCs w:val="24"/>
        </w:rPr>
        <w:t xml:space="preserve">. </w:t>
      </w:r>
      <w:r w:rsidR="00546109"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13249C" w:rsidRPr="00597BA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00907" w:rsidRPr="00597BAA">
        <w:rPr>
          <w:rFonts w:ascii="Times New Roman" w:hAnsi="Times New Roman" w:cs="Times New Roman"/>
          <w:b/>
          <w:i/>
          <w:sz w:val="24"/>
          <w:szCs w:val="24"/>
        </w:rPr>
        <w:t>бегает Баба Яг</w:t>
      </w:r>
      <w:r w:rsidR="00743B80" w:rsidRPr="00597BA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43B8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C91F5C">
        <w:rPr>
          <w:rFonts w:ascii="Times New Roman" w:hAnsi="Times New Roman" w:cs="Times New Roman"/>
          <w:b/>
          <w:i/>
          <w:sz w:val="24"/>
          <w:szCs w:val="24"/>
        </w:rPr>
        <w:t>с планшетом)</w:t>
      </w:r>
    </w:p>
    <w:p w:rsidR="00597BAA" w:rsidRDefault="00597BAA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907" w:rsidRPr="00597BAA" w:rsidRDefault="00A00907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49C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59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sz w:val="24"/>
          <w:szCs w:val="24"/>
        </w:rPr>
        <w:t>Люди! Люди! Караул!</w:t>
      </w:r>
    </w:p>
    <w:p w:rsidR="00A00907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Не отвечают </w:t>
      </w:r>
      <w:r w:rsidR="00A00907" w:rsidRPr="009D470A">
        <w:rPr>
          <w:rFonts w:ascii="Times New Roman" w:hAnsi="Times New Roman" w:cs="Times New Roman"/>
          <w:sz w:val="24"/>
          <w:szCs w:val="24"/>
        </w:rPr>
        <w:t xml:space="preserve"> Хром и </w:t>
      </w:r>
      <w:proofErr w:type="spellStart"/>
      <w:r w:rsidR="00A00907" w:rsidRPr="009D470A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A00907" w:rsidRPr="009D470A">
        <w:rPr>
          <w:rFonts w:ascii="Times New Roman" w:hAnsi="Times New Roman" w:cs="Times New Roman"/>
          <w:sz w:val="24"/>
          <w:szCs w:val="24"/>
        </w:rPr>
        <w:t>,</w:t>
      </w:r>
    </w:p>
    <w:p w:rsidR="00A00907" w:rsidRPr="009D470A" w:rsidRDefault="00A00907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0A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0A">
        <w:rPr>
          <w:rFonts w:ascii="Times New Roman" w:hAnsi="Times New Roman" w:cs="Times New Roman"/>
          <w:sz w:val="24"/>
          <w:szCs w:val="24"/>
        </w:rPr>
        <w:t>глючит</w:t>
      </w:r>
      <w:proofErr w:type="spellEnd"/>
      <w:r w:rsidRPr="009D470A">
        <w:rPr>
          <w:rFonts w:ascii="Times New Roman" w:hAnsi="Times New Roman" w:cs="Times New Roman"/>
          <w:sz w:val="24"/>
          <w:szCs w:val="24"/>
        </w:rPr>
        <w:t>,</w:t>
      </w:r>
    </w:p>
    <w:p w:rsidR="00A00907" w:rsidRPr="009D470A" w:rsidRDefault="00A00907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70A">
        <w:rPr>
          <w:rFonts w:ascii="Times New Roman" w:hAnsi="Times New Roman" w:cs="Times New Roman"/>
          <w:sz w:val="24"/>
          <w:szCs w:val="24"/>
        </w:rPr>
        <w:t>Мэйл</w:t>
      </w:r>
      <w:proofErr w:type="spellEnd"/>
      <w:r w:rsidRPr="009D470A">
        <w:rPr>
          <w:rFonts w:ascii="Times New Roman" w:hAnsi="Times New Roman" w:cs="Times New Roman"/>
          <w:sz w:val="24"/>
          <w:szCs w:val="24"/>
        </w:rPr>
        <w:t xml:space="preserve"> молчит,</w:t>
      </w:r>
    </w:p>
    <w:p w:rsidR="00A00907" w:rsidRPr="009D470A" w:rsidRDefault="00A00907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Сайт «Всемирного злодейства» </w:t>
      </w:r>
    </w:p>
    <w:p w:rsidR="00A00907" w:rsidRPr="009D470A" w:rsidRDefault="00A00907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Окончательно завис…</w:t>
      </w:r>
    </w:p>
    <w:p w:rsidR="00A00907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r w:rsidR="00132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546109" w:rsidRPr="009D4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ущий</w:t>
      </w:r>
      <w:r w:rsidR="0013249C">
        <w:rPr>
          <w:rFonts w:ascii="Times New Roman" w:hAnsi="Times New Roman" w:cs="Times New Roman"/>
          <w:sz w:val="24"/>
          <w:szCs w:val="24"/>
        </w:rPr>
        <w:t xml:space="preserve">: </w:t>
      </w:r>
      <w:r w:rsidR="00A00907" w:rsidRPr="009D470A">
        <w:rPr>
          <w:rFonts w:ascii="Times New Roman" w:hAnsi="Times New Roman" w:cs="Times New Roman"/>
          <w:sz w:val="24"/>
          <w:szCs w:val="24"/>
        </w:rPr>
        <w:t>Ну и хорошо, что завис. Поменьше всяких козней хорошим людям строить будете.</w:t>
      </w:r>
    </w:p>
    <w:p w:rsidR="00A00907" w:rsidRPr="009D470A" w:rsidRDefault="00A00907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249C">
        <w:rPr>
          <w:rFonts w:ascii="Times New Roman" w:hAnsi="Times New Roman" w:cs="Times New Roman"/>
          <w:b/>
          <w:sz w:val="24"/>
          <w:szCs w:val="24"/>
        </w:rPr>
        <w:t xml:space="preserve"> Баба Яга</w:t>
      </w:r>
      <w:r w:rsidR="0013249C">
        <w:rPr>
          <w:rFonts w:ascii="Times New Roman" w:hAnsi="Times New Roman" w:cs="Times New Roman"/>
          <w:sz w:val="24"/>
          <w:szCs w:val="24"/>
        </w:rPr>
        <w:t>:</w:t>
      </w:r>
      <w:r w:rsidRPr="009D470A">
        <w:rPr>
          <w:rFonts w:ascii="Times New Roman" w:hAnsi="Times New Roman" w:cs="Times New Roman"/>
          <w:sz w:val="24"/>
          <w:szCs w:val="24"/>
        </w:rPr>
        <w:t xml:space="preserve"> (в сторону). Да я уже и так…</w:t>
      </w:r>
    </w:p>
    <w:p w:rsidR="00A00907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r w:rsidR="00132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13249C" w:rsidRPr="009D4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ущий</w:t>
      </w:r>
      <w:r w:rsidR="0013249C">
        <w:rPr>
          <w:rFonts w:ascii="Times New Roman" w:hAnsi="Times New Roman" w:cs="Times New Roman"/>
          <w:sz w:val="24"/>
          <w:szCs w:val="24"/>
        </w:rPr>
        <w:t xml:space="preserve">: </w:t>
      </w:r>
      <w:r w:rsidR="00A00907" w:rsidRPr="009D470A">
        <w:rPr>
          <w:rFonts w:ascii="Times New Roman" w:hAnsi="Times New Roman" w:cs="Times New Roman"/>
          <w:sz w:val="24"/>
          <w:szCs w:val="24"/>
        </w:rPr>
        <w:t xml:space="preserve"> Что-что?</w:t>
      </w:r>
    </w:p>
    <w:p w:rsidR="00A00907" w:rsidRPr="0013249C" w:rsidRDefault="00A00907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49C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C91F5C">
        <w:rPr>
          <w:rFonts w:ascii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sz w:val="24"/>
          <w:szCs w:val="24"/>
        </w:rPr>
        <w:t>Да, ничего. Делать-то что? Я, ведь, нынче без Интернета, как без рук.</w:t>
      </w:r>
    </w:p>
    <w:p w:rsidR="00A00907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r w:rsidR="00132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13249C" w:rsidRPr="009D4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ущий</w:t>
      </w:r>
      <w:r w:rsidR="0013249C">
        <w:rPr>
          <w:rFonts w:ascii="Times New Roman" w:hAnsi="Times New Roman" w:cs="Times New Roman"/>
          <w:sz w:val="24"/>
          <w:szCs w:val="24"/>
        </w:rPr>
        <w:t xml:space="preserve">: </w:t>
      </w:r>
      <w:r w:rsidR="00A00907" w:rsidRPr="009D470A">
        <w:rPr>
          <w:rFonts w:ascii="Times New Roman" w:hAnsi="Times New Roman" w:cs="Times New Roman"/>
          <w:sz w:val="24"/>
          <w:szCs w:val="24"/>
        </w:rPr>
        <w:t xml:space="preserve"> А что же у </w:t>
      </w:r>
      <w:r w:rsidR="008D351F" w:rsidRPr="009D470A">
        <w:rPr>
          <w:rFonts w:ascii="Times New Roman" w:hAnsi="Times New Roman" w:cs="Times New Roman"/>
          <w:sz w:val="24"/>
          <w:szCs w:val="24"/>
        </w:rPr>
        <w:t>вас</w:t>
      </w:r>
      <w:r w:rsidR="00C91F5C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:rsidR="0011673C" w:rsidRPr="0013249C" w:rsidRDefault="00A00907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49C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13249C">
        <w:rPr>
          <w:rFonts w:ascii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sz w:val="24"/>
          <w:szCs w:val="24"/>
        </w:rPr>
        <w:t xml:space="preserve">Да я письмо какое-то получила. Поздравление с </w:t>
      </w:r>
      <w:r w:rsidR="00546109" w:rsidRPr="009D470A">
        <w:rPr>
          <w:rFonts w:ascii="Times New Roman" w:hAnsi="Times New Roman" w:cs="Times New Roman"/>
          <w:sz w:val="24"/>
          <w:szCs w:val="24"/>
        </w:rPr>
        <w:t>8 Марта</w:t>
      </w:r>
      <w:r w:rsidRPr="009D470A">
        <w:rPr>
          <w:rFonts w:ascii="Times New Roman" w:hAnsi="Times New Roman" w:cs="Times New Roman"/>
          <w:sz w:val="24"/>
          <w:szCs w:val="24"/>
        </w:rPr>
        <w:t>. Только я его открыла, как у меня всё и накрылось. Вот я скорее на метлу да сюда, еле-еле долетела, что-то программное управление барахлить стало. Чуть с курса не сбилась.</w:t>
      </w:r>
      <w:r w:rsidR="0011673C" w:rsidRPr="009D470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13249C" w:rsidRPr="009D470A">
        <w:rPr>
          <w:rFonts w:ascii="Times New Roman" w:hAnsi="Times New Roman" w:cs="Times New Roman"/>
          <w:sz w:val="24"/>
          <w:szCs w:val="24"/>
        </w:rPr>
        <w:t>быть,</w:t>
      </w:r>
      <w:r w:rsidR="0011673C" w:rsidRPr="009D470A">
        <w:rPr>
          <w:rFonts w:ascii="Times New Roman" w:hAnsi="Times New Roman" w:cs="Times New Roman"/>
          <w:sz w:val="24"/>
          <w:szCs w:val="24"/>
        </w:rPr>
        <w:t xml:space="preserve"> поможете бабушке? Посмотрите что да как. Детки ведь в саду – умненькие,</w:t>
      </w:r>
      <w:r w:rsidR="0013249C">
        <w:rPr>
          <w:rFonts w:ascii="Times New Roman" w:hAnsi="Times New Roman" w:cs="Times New Roman"/>
          <w:sz w:val="24"/>
          <w:szCs w:val="24"/>
        </w:rPr>
        <w:t xml:space="preserve"> </w:t>
      </w:r>
      <w:r w:rsidR="0011673C" w:rsidRPr="009D470A">
        <w:rPr>
          <w:rFonts w:ascii="Times New Roman" w:hAnsi="Times New Roman" w:cs="Times New Roman"/>
          <w:sz w:val="24"/>
          <w:szCs w:val="24"/>
        </w:rPr>
        <w:t>разумненькие.</w:t>
      </w:r>
    </w:p>
    <w:p w:rsidR="00A82234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="00132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F31F62" w:rsidRPr="009D4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ущий</w:t>
      </w:r>
      <w:r w:rsidR="001324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31F62"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0E4910" w:rsidRPr="009D470A">
        <w:rPr>
          <w:rFonts w:ascii="Times New Roman" w:hAnsi="Times New Roman" w:cs="Times New Roman"/>
          <w:sz w:val="24"/>
          <w:szCs w:val="24"/>
        </w:rPr>
        <w:t>У нас самих та же история! Вирус</w:t>
      </w:r>
      <w:r w:rsidR="00FC3262" w:rsidRPr="009D470A">
        <w:rPr>
          <w:rFonts w:ascii="Times New Roman" w:hAnsi="Times New Roman" w:cs="Times New Roman"/>
          <w:sz w:val="24"/>
          <w:szCs w:val="24"/>
        </w:rPr>
        <w:t xml:space="preserve"> -</w:t>
      </w:r>
      <w:r w:rsidR="00C91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F5C">
        <w:rPr>
          <w:rFonts w:ascii="Times New Roman" w:hAnsi="Times New Roman" w:cs="Times New Roman"/>
          <w:sz w:val="24"/>
          <w:szCs w:val="24"/>
        </w:rPr>
        <w:t>капризус</w:t>
      </w:r>
      <w:proofErr w:type="spellEnd"/>
      <w:r w:rsidR="000E4910" w:rsidRPr="009D470A">
        <w:rPr>
          <w:rFonts w:ascii="Times New Roman" w:hAnsi="Times New Roman" w:cs="Times New Roman"/>
          <w:sz w:val="24"/>
          <w:szCs w:val="24"/>
        </w:rPr>
        <w:t xml:space="preserve"> завел</w:t>
      </w:r>
      <w:r w:rsidR="00C91F5C">
        <w:rPr>
          <w:rFonts w:ascii="Times New Roman" w:hAnsi="Times New Roman" w:cs="Times New Roman"/>
          <w:sz w:val="24"/>
          <w:szCs w:val="24"/>
        </w:rPr>
        <w:t>ся</w:t>
      </w:r>
      <w:r w:rsidR="000E4910" w:rsidRPr="009D470A">
        <w:rPr>
          <w:rFonts w:ascii="Times New Roman" w:hAnsi="Times New Roman" w:cs="Times New Roman"/>
          <w:sz w:val="24"/>
          <w:szCs w:val="24"/>
        </w:rPr>
        <w:t xml:space="preserve"> в компьютерной сети.</w:t>
      </w:r>
    </w:p>
    <w:p w:rsidR="00F31F62" w:rsidRPr="009D470A" w:rsidRDefault="00F31F62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>Но теперь уже</w:t>
      </w:r>
      <w:r w:rsidR="00C91F5C">
        <w:rPr>
          <w:rFonts w:ascii="Times New Roman" w:hAnsi="Times New Roman" w:cs="Times New Roman"/>
          <w:sz w:val="24"/>
          <w:szCs w:val="24"/>
        </w:rPr>
        <w:t xml:space="preserve"> все </w:t>
      </w:r>
      <w:r w:rsidRPr="009D470A">
        <w:rPr>
          <w:rFonts w:ascii="Times New Roman" w:hAnsi="Times New Roman" w:cs="Times New Roman"/>
          <w:sz w:val="24"/>
          <w:szCs w:val="24"/>
        </w:rPr>
        <w:t xml:space="preserve"> в порядке. И тебе мы </w:t>
      </w:r>
      <w:proofErr w:type="spellStart"/>
      <w:r w:rsidRPr="009D470A">
        <w:rPr>
          <w:rFonts w:ascii="Times New Roman" w:hAnsi="Times New Roman" w:cs="Times New Roman"/>
          <w:sz w:val="24"/>
          <w:szCs w:val="24"/>
        </w:rPr>
        <w:t>поможе</w:t>
      </w:r>
      <w:r w:rsidR="00FC3262" w:rsidRPr="009D470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91F5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C91F5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C91F5C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spellStart"/>
      <w:r w:rsidR="00C91F5C">
        <w:rPr>
          <w:rFonts w:ascii="Times New Roman" w:hAnsi="Times New Roman" w:cs="Times New Roman"/>
          <w:sz w:val="24"/>
          <w:szCs w:val="24"/>
        </w:rPr>
        <w:t>антивирусник</w:t>
      </w:r>
      <w:proofErr w:type="spellEnd"/>
      <w:r w:rsidR="00C91F5C">
        <w:rPr>
          <w:rFonts w:ascii="Times New Roman" w:hAnsi="Times New Roman" w:cs="Times New Roman"/>
          <w:sz w:val="24"/>
          <w:szCs w:val="24"/>
        </w:rPr>
        <w:t>.</w:t>
      </w:r>
      <w:r w:rsidR="00FC3262">
        <w:rPr>
          <w:rFonts w:ascii="Times New Roman" w:hAnsi="Times New Roman" w:cs="Times New Roman"/>
          <w:sz w:val="24"/>
          <w:szCs w:val="24"/>
        </w:rPr>
        <w:t xml:space="preserve"> (</w:t>
      </w:r>
      <w:r w:rsidR="00C91F5C">
        <w:rPr>
          <w:rFonts w:ascii="Times New Roman" w:hAnsi="Times New Roman" w:cs="Times New Roman"/>
          <w:sz w:val="24"/>
          <w:szCs w:val="24"/>
        </w:rPr>
        <w:t xml:space="preserve"> дарят </w:t>
      </w:r>
      <w:r w:rsidR="00CA78E3" w:rsidRPr="009D470A">
        <w:rPr>
          <w:rFonts w:ascii="Times New Roman" w:hAnsi="Times New Roman" w:cs="Times New Roman"/>
          <w:sz w:val="24"/>
          <w:szCs w:val="24"/>
        </w:rPr>
        <w:t>компьютерный диск</w:t>
      </w:r>
      <w:r w:rsidR="00FC3262">
        <w:rPr>
          <w:rFonts w:ascii="Times New Roman" w:hAnsi="Times New Roman" w:cs="Times New Roman"/>
          <w:sz w:val="24"/>
          <w:szCs w:val="24"/>
        </w:rPr>
        <w:t xml:space="preserve"> антивирус</w:t>
      </w:r>
      <w:r w:rsidR="00CA78E3" w:rsidRPr="009D470A">
        <w:rPr>
          <w:rFonts w:ascii="Times New Roman" w:hAnsi="Times New Roman" w:cs="Times New Roman"/>
          <w:sz w:val="24"/>
          <w:szCs w:val="24"/>
        </w:rPr>
        <w:t>)</w:t>
      </w:r>
    </w:p>
    <w:p w:rsidR="00EF5A32" w:rsidRPr="009D470A" w:rsidRDefault="00EF5A32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249C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9D470A">
        <w:rPr>
          <w:rFonts w:ascii="Times New Roman" w:hAnsi="Times New Roman" w:cs="Times New Roman"/>
          <w:sz w:val="24"/>
          <w:szCs w:val="24"/>
        </w:rPr>
        <w:t xml:space="preserve"> Ой, спасибо</w:t>
      </w:r>
      <w:r w:rsidR="0013249C" w:rsidRPr="009D470A">
        <w:rPr>
          <w:rFonts w:ascii="Times New Roman" w:hAnsi="Times New Roman" w:cs="Times New Roman"/>
          <w:sz w:val="24"/>
          <w:szCs w:val="24"/>
        </w:rPr>
        <w:t xml:space="preserve">, </w:t>
      </w:r>
      <w:r w:rsidRPr="009D470A">
        <w:rPr>
          <w:rFonts w:ascii="Times New Roman" w:hAnsi="Times New Roman" w:cs="Times New Roman"/>
          <w:sz w:val="24"/>
          <w:szCs w:val="24"/>
        </w:rPr>
        <w:t>мои яхонтовые, порадовали старушку!</w:t>
      </w:r>
      <w:r w:rsidR="00D778C6" w:rsidRPr="009D470A">
        <w:rPr>
          <w:rFonts w:ascii="Times New Roman" w:hAnsi="Times New Roman" w:cs="Times New Roman"/>
          <w:sz w:val="24"/>
          <w:szCs w:val="24"/>
        </w:rPr>
        <w:t xml:space="preserve"> А можно я в ваш компьютер загляну? Батюшки</w:t>
      </w:r>
      <w:r w:rsidR="0025145F" w:rsidRPr="009D470A">
        <w:rPr>
          <w:rFonts w:ascii="Times New Roman" w:hAnsi="Times New Roman" w:cs="Times New Roman"/>
          <w:sz w:val="24"/>
          <w:szCs w:val="24"/>
        </w:rPr>
        <w:t>!!</w:t>
      </w:r>
      <w:r w:rsidR="00D778C6" w:rsidRPr="009D470A"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25145F" w:rsidRPr="009D470A">
        <w:rPr>
          <w:rFonts w:ascii="Times New Roman" w:hAnsi="Times New Roman" w:cs="Times New Roman"/>
          <w:sz w:val="24"/>
          <w:szCs w:val="24"/>
        </w:rPr>
        <w:t xml:space="preserve"> тут стихов и песенок для бабушек…</w:t>
      </w:r>
    </w:p>
    <w:p w:rsidR="0025145F" w:rsidRDefault="0025145F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 xml:space="preserve">Дети читают </w:t>
      </w:r>
      <w:proofErr w:type="gramStart"/>
      <w:r w:rsidRPr="009D470A">
        <w:rPr>
          <w:rFonts w:ascii="Times New Roman" w:hAnsi="Times New Roman" w:cs="Times New Roman"/>
          <w:b/>
          <w:sz w:val="24"/>
          <w:szCs w:val="24"/>
        </w:rPr>
        <w:t>стихотворение</w:t>
      </w:r>
      <w:r w:rsidR="0013249C">
        <w:rPr>
          <w:rFonts w:ascii="Times New Roman" w:hAnsi="Times New Roman" w:cs="Times New Roman"/>
          <w:b/>
          <w:sz w:val="24"/>
          <w:szCs w:val="24"/>
        </w:rPr>
        <w:t xml:space="preserve"> про бабушку</w:t>
      </w:r>
      <w:proofErr w:type="gramEnd"/>
      <w:r w:rsidR="000C3000">
        <w:rPr>
          <w:rFonts w:ascii="Times New Roman" w:hAnsi="Times New Roman" w:cs="Times New Roman"/>
          <w:b/>
          <w:sz w:val="24"/>
          <w:szCs w:val="24"/>
        </w:rPr>
        <w:t xml:space="preserve"> (на выбор)</w:t>
      </w:r>
    </w:p>
    <w:p w:rsidR="00FC3262" w:rsidRDefault="003421ED" w:rsidP="00FC3262">
      <w:pPr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t>Мы с бабулей очень дружим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Мы друг другу помогаем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Мне она … готовит ужин,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Для неё я … всё съедаю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Я её вожу за ручку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Не всегда поймёт прохожий,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То ли бабушка мне внучка,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То ли я ребёнок всё же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Кто кого ведёт в «Молочный»?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Кто кого в «Игрушки» тащит?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Мы живём семьёю прочной,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жим дружбой настоящей!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Говорят нам папа с мамой: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- Рядом вы с утра до ночи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Только спать ложиться рано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Что-то бабушка не хочет.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Не желает мерить лужи</w:t>
      </w:r>
      <w:r w:rsidR="00743B80" w:rsidRPr="00FC3262">
        <w:rPr>
          <w:rFonts w:ascii="Times New Roman" w:hAnsi="Times New Roman" w:cs="Times New Roman"/>
          <w:color w:val="000000"/>
          <w:sz w:val="24"/>
          <w:szCs w:val="24"/>
        </w:rPr>
        <w:t>.И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t xml:space="preserve"> песок считает грязным!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  <w:t>В остальном – мы очень дружим,</w:t>
      </w:r>
      <w:r w:rsidR="00743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t>Несмотря на возраст разный.</w:t>
      </w:r>
      <w:r w:rsidR="00FC3262" w:rsidRPr="00FC326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C3262"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262" w:rsidRPr="00FC3262" w:rsidRDefault="00FC3262" w:rsidP="00FC3262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proofErr w:type="gramStart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 наша бабушка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очкой стуча</w:t>
      </w:r>
      <w:proofErr w:type="gramEnd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ворю я бабушке: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ови врача!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ьешь ты лекарства</w:t>
      </w:r>
      <w:proofErr w:type="gramStart"/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шь ты здорова!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будет горько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 же здесь такого?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терпишь чуточку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едет врач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 тобой на улице</w:t>
      </w:r>
      <w:proofErr w:type="gramStart"/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граем в мяч!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бегать, бабушка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гать высоко!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 же тут такого?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так легко! Говорит мне бабушка: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не доктора?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заболела, Просто я стара!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о очень </w:t>
      </w:r>
      <w:proofErr w:type="gramStart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я</w:t>
      </w:r>
      <w:proofErr w:type="gramEnd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сы седые.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-то потеряла я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 молодые.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-то за далёкими</w:t>
      </w:r>
      <w:proofErr w:type="gramStart"/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есами тёмными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горой высокою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одой глубокою.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туда </w:t>
      </w:r>
      <w:proofErr w:type="spellStart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атся</w:t>
      </w:r>
      <w:proofErr w:type="spellEnd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ям неизвестно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 </w:t>
      </w:r>
      <w:proofErr w:type="spellStart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рю</w:t>
      </w:r>
      <w:proofErr w:type="spellEnd"/>
      <w:proofErr w:type="gramEnd"/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бабушке: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 это место!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туда поеду,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лыву, пойду! Годы молодые</w:t>
      </w:r>
      <w:r w:rsidRPr="00FC32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твои найду!</w:t>
      </w:r>
    </w:p>
    <w:p w:rsidR="00FC3262" w:rsidRPr="0013249C" w:rsidRDefault="00FC3262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FC3262" w:rsidRPr="0013249C" w:rsidSect="005B4A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B17588" w:rsidRPr="000A7B5E" w:rsidRDefault="0013249C" w:rsidP="000A7B5E">
      <w:pPr>
        <w:pStyle w:val="a7"/>
        <w:numPr>
          <w:ilvl w:val="0"/>
          <w:numId w:val="19"/>
        </w:numPr>
        <w:spacing w:before="120" w:after="12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</w:pPr>
      <w:r w:rsidRPr="000A7B5E"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  <w:lastRenderedPageBreak/>
        <w:t>Песня « Бабушка»</w:t>
      </w:r>
      <w:r w:rsidR="000C3000" w:rsidRPr="000A7B5E">
        <w:rPr>
          <w:rFonts w:ascii="Arial Black" w:eastAsia="Times New Roman" w:hAnsi="Arial Black" w:cs="Times New Roman"/>
          <w:b/>
          <w:color w:val="000000" w:themeColor="text1"/>
          <w:sz w:val="24"/>
          <w:szCs w:val="24"/>
        </w:rPr>
        <w:t xml:space="preserve"> Студия «Родники»</w:t>
      </w:r>
    </w:p>
    <w:p w:rsidR="003921F0" w:rsidRPr="009D470A" w:rsidRDefault="00815165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8F045D" w:rsidRPr="009D470A">
        <w:rPr>
          <w:rFonts w:ascii="Times New Roman" w:eastAsia="Times New Roman" w:hAnsi="Times New Roman" w:cs="Times New Roman"/>
          <w:b/>
          <w:sz w:val="24"/>
          <w:szCs w:val="24"/>
        </w:rPr>
        <w:t>Вед</w:t>
      </w:r>
      <w:r w:rsidR="0013249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921F0"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25145F" w:rsidRPr="009D470A">
        <w:rPr>
          <w:rFonts w:ascii="Times New Roman" w:hAnsi="Times New Roman" w:cs="Times New Roman"/>
          <w:sz w:val="24"/>
          <w:szCs w:val="24"/>
        </w:rPr>
        <w:t>Бабус</w:t>
      </w:r>
      <w:r w:rsidR="00C91F5C" w:rsidRPr="009D470A">
        <w:rPr>
          <w:rFonts w:ascii="Times New Roman" w:hAnsi="Times New Roman" w:cs="Times New Roman"/>
          <w:sz w:val="24"/>
          <w:szCs w:val="24"/>
        </w:rPr>
        <w:t>я -</w:t>
      </w:r>
      <w:r w:rsidR="0025145F" w:rsidRPr="009D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5F" w:rsidRPr="009D470A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="0025145F" w:rsidRPr="009D470A">
        <w:rPr>
          <w:rFonts w:ascii="Times New Roman" w:hAnsi="Times New Roman" w:cs="Times New Roman"/>
          <w:sz w:val="24"/>
          <w:szCs w:val="24"/>
        </w:rPr>
        <w:t>!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lastRenderedPageBreak/>
        <w:t xml:space="preserve"> Ты </w:t>
      </w:r>
      <w:r w:rsidR="008F045D" w:rsidRPr="009D470A">
        <w:rPr>
          <w:rFonts w:ascii="Times New Roman" w:hAnsi="Times New Roman" w:cs="Times New Roman"/>
          <w:sz w:val="24"/>
          <w:szCs w:val="24"/>
        </w:rPr>
        <w:t>скажи нам</w:t>
      </w:r>
      <w:r w:rsidRPr="009D470A">
        <w:rPr>
          <w:rFonts w:ascii="Times New Roman" w:hAnsi="Times New Roman" w:cs="Times New Roman"/>
          <w:sz w:val="24"/>
          <w:szCs w:val="24"/>
        </w:rPr>
        <w:t xml:space="preserve"> по секрету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Да</w:t>
      </w:r>
      <w:r w:rsidR="008F045D" w:rsidRPr="009D470A">
        <w:rPr>
          <w:rFonts w:ascii="Times New Roman" w:hAnsi="Times New Roman" w:cs="Times New Roman"/>
          <w:sz w:val="24"/>
          <w:szCs w:val="24"/>
        </w:rPr>
        <w:t xml:space="preserve">й нам </w:t>
      </w:r>
      <w:r w:rsidRPr="009D470A">
        <w:rPr>
          <w:rFonts w:ascii="Times New Roman" w:hAnsi="Times New Roman" w:cs="Times New Roman"/>
          <w:sz w:val="24"/>
          <w:szCs w:val="24"/>
        </w:rPr>
        <w:t>нужные советы.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Ведь сегодня праздник </w:t>
      </w:r>
      <w:r w:rsidR="00B933A8" w:rsidRPr="009D470A">
        <w:rPr>
          <w:rFonts w:ascii="Times New Roman" w:hAnsi="Times New Roman" w:cs="Times New Roman"/>
          <w:sz w:val="24"/>
          <w:szCs w:val="24"/>
        </w:rPr>
        <w:t xml:space="preserve"> бабушек  и </w:t>
      </w:r>
      <w:r w:rsidRPr="009D470A">
        <w:rPr>
          <w:rFonts w:ascii="Times New Roman" w:hAnsi="Times New Roman" w:cs="Times New Roman"/>
          <w:sz w:val="24"/>
          <w:szCs w:val="24"/>
        </w:rPr>
        <w:t>мам!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Чем порадовать их нам?</w:t>
      </w:r>
    </w:p>
    <w:p w:rsidR="003921F0" w:rsidRPr="0013249C" w:rsidRDefault="0013249C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аба Яга: </w:t>
      </w:r>
      <w:r w:rsidR="003921F0" w:rsidRPr="009D470A">
        <w:rPr>
          <w:rFonts w:ascii="Times New Roman" w:hAnsi="Times New Roman" w:cs="Times New Roman"/>
          <w:sz w:val="24"/>
          <w:szCs w:val="24"/>
        </w:rPr>
        <w:t>Ничего нет проще в мире!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Нужно разбросать в квартире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Погремушки, колотушки,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В общем, все свои игрушки: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Барабаны, молоточки,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Тапки, шапки и платочки!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Разбросать! Раскидать!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И не вздумать убирать!</w:t>
      </w:r>
    </w:p>
    <w:p w:rsidR="003921F0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Мама будет очень рада.</w:t>
      </w:r>
      <w:r w:rsidR="00743B80">
        <w:rPr>
          <w:rFonts w:ascii="Times New Roman" w:hAnsi="Times New Roman" w:cs="Times New Roman"/>
          <w:sz w:val="24"/>
          <w:szCs w:val="24"/>
        </w:rPr>
        <w:t>(раскидывает фантики из корзины)</w:t>
      </w:r>
    </w:p>
    <w:p w:rsidR="00C91F5C" w:rsidRPr="00C91F5C" w:rsidRDefault="00C91F5C" w:rsidP="00C91F5C">
      <w:pPr>
        <w:spacing w:before="120" w:after="12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C91F5C">
        <w:rPr>
          <w:rFonts w:ascii="Arial Black" w:hAnsi="Arial Black" w:cs="Times New Roman"/>
          <w:b/>
          <w:sz w:val="24"/>
          <w:szCs w:val="24"/>
        </w:rPr>
        <w:t>Игра «Собери фантики»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Не согласны?.. И не надо!</w:t>
      </w:r>
    </w:p>
    <w:p w:rsidR="003921F0" w:rsidRPr="0013249C" w:rsidRDefault="003921F0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815165" w:rsidRPr="00815165">
        <w:rPr>
          <w:rFonts w:ascii="Times New Roman" w:hAnsi="Times New Roman" w:cs="Times New Roman"/>
          <w:b/>
          <w:sz w:val="24"/>
          <w:szCs w:val="24"/>
        </w:rPr>
        <w:t>2</w:t>
      </w:r>
      <w:r w:rsidR="00815165">
        <w:rPr>
          <w:rFonts w:ascii="Times New Roman" w:hAnsi="Times New Roman" w:cs="Times New Roman"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324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470A">
        <w:rPr>
          <w:rFonts w:ascii="Times New Roman" w:hAnsi="Times New Roman" w:cs="Times New Roman"/>
          <w:sz w:val="24"/>
          <w:szCs w:val="24"/>
        </w:rPr>
        <w:t>Не годится твой совет!</w:t>
      </w:r>
    </w:p>
    <w:p w:rsidR="003921F0" w:rsidRPr="0013249C" w:rsidRDefault="003921F0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t xml:space="preserve"> Баба Яга</w:t>
      </w:r>
      <w:r w:rsidR="001324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470A">
        <w:rPr>
          <w:rFonts w:ascii="Times New Roman" w:hAnsi="Times New Roman" w:cs="Times New Roman"/>
          <w:sz w:val="24"/>
          <w:szCs w:val="24"/>
        </w:rPr>
        <w:t>Вот так раз! Других-то нет!</w:t>
      </w:r>
    </w:p>
    <w:p w:rsidR="003921F0" w:rsidRPr="0013249C" w:rsidRDefault="00815165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165">
        <w:rPr>
          <w:rFonts w:ascii="Times New Roman" w:hAnsi="Times New Roman" w:cs="Times New Roman"/>
          <w:b/>
          <w:sz w:val="24"/>
          <w:szCs w:val="24"/>
        </w:rPr>
        <w:t>2</w:t>
      </w:r>
      <w:r w:rsidR="003921F0"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3921F0" w:rsidRPr="009D470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324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21F0" w:rsidRPr="009D470A">
        <w:rPr>
          <w:rFonts w:ascii="Times New Roman" w:hAnsi="Times New Roman" w:cs="Times New Roman"/>
          <w:sz w:val="24"/>
          <w:szCs w:val="24"/>
        </w:rPr>
        <w:t>Лучше мы поможем маме!</w:t>
      </w:r>
    </w:p>
    <w:p w:rsidR="003921F0" w:rsidRPr="009D470A" w:rsidRDefault="003921F0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В чем и как — расскажем сами!</w:t>
      </w:r>
    </w:p>
    <w:p w:rsidR="003921F0" w:rsidRPr="00815165" w:rsidRDefault="003921F0" w:rsidP="00815165">
      <w:pPr>
        <w:pStyle w:val="a7"/>
        <w:numPr>
          <w:ilvl w:val="0"/>
          <w:numId w:val="18"/>
        </w:numPr>
        <w:spacing w:before="120" w:after="120" w:line="240" w:lineRule="auto"/>
        <w:rPr>
          <w:rFonts w:ascii="Arial Black" w:hAnsi="Arial Black" w:cs="Times New Roman"/>
          <w:b/>
          <w:sz w:val="24"/>
          <w:szCs w:val="24"/>
        </w:rPr>
      </w:pPr>
      <w:r w:rsidRPr="00815165">
        <w:rPr>
          <w:rFonts w:ascii="Arial Black" w:hAnsi="Arial Black" w:cs="Times New Roman"/>
          <w:b/>
          <w:sz w:val="24"/>
          <w:szCs w:val="24"/>
        </w:rPr>
        <w:t xml:space="preserve">Выбегают </w:t>
      </w:r>
      <w:r w:rsidR="0013249C" w:rsidRPr="00815165">
        <w:rPr>
          <w:rFonts w:ascii="Arial Black" w:hAnsi="Arial Black" w:cs="Times New Roman"/>
          <w:b/>
          <w:sz w:val="24"/>
          <w:szCs w:val="24"/>
        </w:rPr>
        <w:t>мальчики исполняют частушки «Сами с усами»</w:t>
      </w:r>
    </w:p>
    <w:p w:rsidR="00F31F62" w:rsidRPr="009D470A" w:rsidRDefault="00F31F62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F31F62" w:rsidRPr="009D470A" w:rsidSect="005B4A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C82FB0" w:rsidRPr="009D470A" w:rsidRDefault="00C82FB0" w:rsidP="009D470A">
      <w:pPr>
        <w:pBdr>
          <w:bottom w:val="single" w:sz="6" w:space="1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C82FB0" w:rsidRPr="009D470A" w:rsidSect="005B4A2C">
          <w:type w:val="continuous"/>
          <w:pgSz w:w="11906" w:h="16838"/>
          <w:pgMar w:top="284" w:right="284" w:bottom="284" w:left="284" w:header="709" w:footer="709" w:gutter="0"/>
          <w:cols w:num="3" w:space="708"/>
          <w:docGrid w:linePitch="360"/>
        </w:sectPr>
      </w:pPr>
    </w:p>
    <w:p w:rsidR="00483EB1" w:rsidRPr="009D470A" w:rsidRDefault="0025145F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b/>
          <w:sz w:val="24"/>
          <w:szCs w:val="24"/>
        </w:rPr>
        <w:lastRenderedPageBreak/>
        <w:t>Баба Яга</w:t>
      </w:r>
      <w:r w:rsidR="00137768" w:rsidRPr="009D47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7768" w:rsidRPr="009D470A">
        <w:rPr>
          <w:rFonts w:ascii="Times New Roman" w:hAnsi="Times New Roman" w:cs="Times New Roman"/>
          <w:sz w:val="24"/>
          <w:szCs w:val="24"/>
        </w:rPr>
        <w:t>Во</w:t>
      </w:r>
      <w:r w:rsidR="00227286" w:rsidRPr="009D470A">
        <w:rPr>
          <w:rFonts w:ascii="Times New Roman" w:hAnsi="Times New Roman" w:cs="Times New Roman"/>
          <w:sz w:val="24"/>
          <w:szCs w:val="24"/>
        </w:rPr>
        <w:t>т -</w:t>
      </w:r>
      <w:r w:rsidR="00137768" w:rsidRPr="009D470A">
        <w:rPr>
          <w:rFonts w:ascii="Times New Roman" w:hAnsi="Times New Roman" w:cs="Times New Roman"/>
          <w:sz w:val="24"/>
          <w:szCs w:val="24"/>
        </w:rPr>
        <w:t xml:space="preserve"> ещё и рассмешили! Как же вам повезло мамочки и бабушки</w:t>
      </w:r>
      <w:r w:rsidR="00227286" w:rsidRPr="009D470A">
        <w:rPr>
          <w:rFonts w:ascii="Times New Roman" w:hAnsi="Times New Roman" w:cs="Times New Roman"/>
          <w:sz w:val="24"/>
          <w:szCs w:val="24"/>
        </w:rPr>
        <w:t xml:space="preserve">, </w:t>
      </w:r>
      <w:r w:rsidR="00137768" w:rsidRPr="009D470A">
        <w:rPr>
          <w:rFonts w:ascii="Times New Roman" w:hAnsi="Times New Roman" w:cs="Times New Roman"/>
          <w:sz w:val="24"/>
          <w:szCs w:val="24"/>
        </w:rPr>
        <w:t>что у вас такие  детки</w:t>
      </w:r>
      <w:r w:rsidR="004A13D9" w:rsidRPr="009D470A">
        <w:rPr>
          <w:rFonts w:ascii="Times New Roman" w:hAnsi="Times New Roman" w:cs="Times New Roman"/>
          <w:sz w:val="24"/>
          <w:szCs w:val="24"/>
        </w:rPr>
        <w:t>.</w:t>
      </w:r>
    </w:p>
    <w:p w:rsidR="005512EE" w:rsidRPr="009D470A" w:rsidRDefault="004A13D9" w:rsidP="009D47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>Я вас тоже с праздником поздравляю</w:t>
      </w:r>
      <w:r w:rsidR="00483EB1" w:rsidRPr="009D470A">
        <w:rPr>
          <w:rFonts w:ascii="Times New Roman" w:hAnsi="Times New Roman" w:cs="Times New Roman"/>
          <w:sz w:val="24"/>
          <w:szCs w:val="24"/>
        </w:rPr>
        <w:t xml:space="preserve">. Желаю жить без бед  ещё целых 100 лет! А </w:t>
      </w:r>
      <w:r w:rsidR="00227286">
        <w:rPr>
          <w:rFonts w:ascii="Times New Roman" w:hAnsi="Times New Roman" w:cs="Times New Roman"/>
          <w:sz w:val="24"/>
          <w:szCs w:val="24"/>
        </w:rPr>
        <w:t>я полечу свой компьютер лечить</w:t>
      </w:r>
      <w:r w:rsidR="003421ED">
        <w:rPr>
          <w:rFonts w:ascii="Times New Roman" w:hAnsi="Times New Roman" w:cs="Times New Roman"/>
          <w:sz w:val="24"/>
          <w:szCs w:val="24"/>
        </w:rPr>
        <w:t>,</w:t>
      </w:r>
      <w:r w:rsidR="0022728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83EB1" w:rsidRPr="009D470A">
        <w:rPr>
          <w:rFonts w:ascii="Times New Roman" w:hAnsi="Times New Roman" w:cs="Times New Roman"/>
          <w:sz w:val="24"/>
          <w:szCs w:val="24"/>
        </w:rPr>
        <w:t xml:space="preserve"> и меня мой внучок </w:t>
      </w:r>
      <w:proofErr w:type="spellStart"/>
      <w:r w:rsidR="00483EB1" w:rsidRPr="009D470A">
        <w:rPr>
          <w:rFonts w:ascii="Times New Roman" w:hAnsi="Times New Roman" w:cs="Times New Roman"/>
          <w:sz w:val="24"/>
          <w:szCs w:val="24"/>
        </w:rPr>
        <w:t>Домовёночек</w:t>
      </w:r>
      <w:proofErr w:type="spellEnd"/>
      <w:r w:rsidR="00483EB1" w:rsidRPr="009D470A">
        <w:rPr>
          <w:rFonts w:ascii="Times New Roman" w:hAnsi="Times New Roman" w:cs="Times New Roman"/>
          <w:sz w:val="24"/>
          <w:szCs w:val="24"/>
        </w:rPr>
        <w:t xml:space="preserve"> с праздником поздравит.</w:t>
      </w:r>
      <w:r w:rsidR="00483EB1" w:rsidRPr="009D470A">
        <w:rPr>
          <w:rFonts w:ascii="Times New Roman" w:eastAsia="Times New Roman" w:hAnsi="Times New Roman" w:cs="Times New Roman"/>
          <w:sz w:val="24"/>
          <w:szCs w:val="24"/>
        </w:rPr>
        <w:t xml:space="preserve"> Впредь меня не </w:t>
      </w:r>
      <w:r w:rsidR="00227286" w:rsidRPr="009D470A">
        <w:rPr>
          <w:rFonts w:ascii="Times New Roman" w:eastAsia="Times New Roman" w:hAnsi="Times New Roman" w:cs="Times New Roman"/>
          <w:sz w:val="24"/>
          <w:szCs w:val="24"/>
        </w:rPr>
        <w:t>забывайте, чаще</w:t>
      </w:r>
      <w:r w:rsidR="00483EB1" w:rsidRPr="009D470A">
        <w:rPr>
          <w:rFonts w:ascii="Times New Roman" w:eastAsia="Times New Roman" w:hAnsi="Times New Roman" w:cs="Times New Roman"/>
          <w:sz w:val="24"/>
          <w:szCs w:val="24"/>
        </w:rPr>
        <w:t xml:space="preserve"> в гости приглашайте! До свидани</w:t>
      </w:r>
      <w:r w:rsidR="00227286" w:rsidRPr="009D470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C269A" w:rsidRPr="009D470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3EB1" w:rsidRPr="009D470A">
        <w:rPr>
          <w:rFonts w:ascii="Times New Roman" w:eastAsia="Times New Roman" w:hAnsi="Times New Roman" w:cs="Times New Roman"/>
          <w:sz w:val="24"/>
          <w:szCs w:val="24"/>
        </w:rPr>
        <w:t>улетает)</w:t>
      </w:r>
    </w:p>
    <w:p w:rsidR="00483EB1" w:rsidRPr="009D470A" w:rsidRDefault="00ED5C1A" w:rsidP="009D470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3EB1" w:rsidRPr="009D470A">
        <w:rPr>
          <w:rFonts w:ascii="Times New Roman" w:hAnsi="Times New Roman" w:cs="Times New Roman"/>
          <w:b/>
          <w:sz w:val="24"/>
          <w:szCs w:val="24"/>
        </w:rPr>
        <w:t>Вед</w:t>
      </w:r>
      <w:r w:rsidR="002272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4948" w:rsidRPr="009D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948" w:rsidRPr="009D470A">
        <w:rPr>
          <w:rFonts w:ascii="Times New Roman" w:hAnsi="Times New Roman" w:cs="Times New Roman"/>
          <w:sz w:val="24"/>
          <w:szCs w:val="24"/>
        </w:rPr>
        <w:t>Да и нам пора прощаться…Время быстро пролетело, оглянуться не успели!</w:t>
      </w:r>
    </w:p>
    <w:p w:rsidR="005512EE" w:rsidRPr="009D470A" w:rsidRDefault="00ED5C1A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269A">
        <w:rPr>
          <w:rFonts w:ascii="Times New Roman" w:hAnsi="Times New Roman" w:cs="Times New Roman"/>
          <w:b/>
          <w:sz w:val="24"/>
          <w:szCs w:val="24"/>
        </w:rPr>
        <w:t>Вед:</w:t>
      </w:r>
      <w:r w:rsidR="00AB094E" w:rsidRPr="009D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948" w:rsidRPr="009D470A">
        <w:rPr>
          <w:rFonts w:ascii="Times New Roman" w:hAnsi="Times New Roman" w:cs="Times New Roman"/>
          <w:sz w:val="24"/>
          <w:szCs w:val="24"/>
        </w:rPr>
        <w:t xml:space="preserve">Милые, мамочки, бабушки наши, </w:t>
      </w:r>
      <w:r w:rsidR="00AB094E" w:rsidRPr="009D470A">
        <w:rPr>
          <w:rFonts w:ascii="Times New Roman" w:hAnsi="Times New Roman" w:cs="Times New Roman"/>
          <w:sz w:val="24"/>
          <w:szCs w:val="24"/>
        </w:rPr>
        <w:t xml:space="preserve"> м</w:t>
      </w:r>
      <w:r w:rsidR="00434948" w:rsidRPr="009D470A">
        <w:rPr>
          <w:rFonts w:ascii="Times New Roman" w:hAnsi="Times New Roman" w:cs="Times New Roman"/>
          <w:sz w:val="24"/>
          <w:szCs w:val="24"/>
        </w:rPr>
        <w:t xml:space="preserve">ы вас поздравить спешим.  </w:t>
      </w:r>
      <w:r w:rsidR="00AB094E" w:rsidRPr="009D470A">
        <w:rPr>
          <w:rFonts w:ascii="Times New Roman" w:hAnsi="Times New Roman" w:cs="Times New Roman"/>
          <w:sz w:val="24"/>
          <w:szCs w:val="24"/>
        </w:rPr>
        <w:t xml:space="preserve">Ну а </w:t>
      </w:r>
      <w:r w:rsidR="0050501E">
        <w:rPr>
          <w:rFonts w:ascii="Times New Roman" w:hAnsi="Times New Roman" w:cs="Times New Roman"/>
          <w:sz w:val="24"/>
          <w:szCs w:val="24"/>
        </w:rPr>
        <w:t>песней  нашей</w:t>
      </w:r>
      <w:r w:rsidR="00434948"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AB094E" w:rsidRPr="009D470A">
        <w:rPr>
          <w:rFonts w:ascii="Times New Roman" w:hAnsi="Times New Roman" w:cs="Times New Roman"/>
          <w:sz w:val="24"/>
          <w:szCs w:val="24"/>
        </w:rPr>
        <w:t>м</w:t>
      </w:r>
      <w:r w:rsidR="00434948" w:rsidRPr="009D470A">
        <w:rPr>
          <w:rFonts w:ascii="Times New Roman" w:hAnsi="Times New Roman" w:cs="Times New Roman"/>
          <w:sz w:val="24"/>
          <w:szCs w:val="24"/>
        </w:rPr>
        <w:t xml:space="preserve">ы вас сейчас удивим. </w:t>
      </w:r>
    </w:p>
    <w:p w:rsidR="00AB094E" w:rsidRPr="00ED5C1A" w:rsidRDefault="0027007D" w:rsidP="00ED5C1A">
      <w:pPr>
        <w:pStyle w:val="a7"/>
        <w:numPr>
          <w:ilvl w:val="0"/>
          <w:numId w:val="18"/>
        </w:numPr>
        <w:pBdr>
          <w:bottom w:val="single" w:sz="6" w:space="31" w:color="auto"/>
        </w:pBdr>
        <w:spacing w:before="120" w:after="120" w:line="240" w:lineRule="auto"/>
        <w:jc w:val="center"/>
        <w:rPr>
          <w:rFonts w:ascii="Arial Black" w:hAnsi="Arial Black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361950</wp:posOffset>
            </wp:positionV>
            <wp:extent cx="4048125" cy="1676400"/>
            <wp:effectExtent l="19050" t="0" r="9525" b="0"/>
            <wp:wrapNone/>
            <wp:docPr id="3" name="Рисунок 2" descr="622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836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01E" w:rsidRPr="00ED5C1A">
        <w:rPr>
          <w:rFonts w:ascii="Arial Black" w:hAnsi="Arial Black" w:cs="Times New Roman"/>
          <w:b/>
          <w:color w:val="000000" w:themeColor="text1"/>
          <w:sz w:val="24"/>
          <w:szCs w:val="24"/>
        </w:rPr>
        <w:t>Песня «Бабушка и интернет»</w:t>
      </w:r>
    </w:p>
    <w:p w:rsidR="00AB094E" w:rsidRPr="009D470A" w:rsidRDefault="00ED5C1A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91F5C" w:rsidRPr="009D470A">
        <w:rPr>
          <w:rFonts w:ascii="Times New Roman" w:hAnsi="Times New Roman" w:cs="Times New Roman"/>
          <w:b/>
          <w:sz w:val="24"/>
          <w:szCs w:val="24"/>
        </w:rPr>
        <w:t>Вед</w:t>
      </w:r>
      <w:r w:rsidR="00C91F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1F5C" w:rsidRPr="009D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94E" w:rsidRPr="009D470A">
        <w:rPr>
          <w:rFonts w:ascii="Times New Roman" w:hAnsi="Times New Roman" w:cs="Times New Roman"/>
          <w:sz w:val="24"/>
          <w:szCs w:val="24"/>
        </w:rPr>
        <w:t>С праздником, бабушки, мамы, сестрёнки,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Тёти, воспитатели, подружки и просто девчонки!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Мы вам желаем всегда быть счастливыми,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Сильными, добрыми, очень красивыми!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Солнышко пусть вам всегда улыбается!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Ваши мечты пусть скорее сбываются!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</w:t>
      </w:r>
      <w:r w:rsidR="00ED5C1A" w:rsidRPr="00ED5C1A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ED5C1A" w:rsidRPr="00ED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7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D470A">
        <w:rPr>
          <w:rFonts w:ascii="Times New Roman" w:hAnsi="Times New Roman" w:cs="Times New Roman"/>
          <w:sz w:val="24"/>
          <w:szCs w:val="24"/>
        </w:rPr>
        <w:t>у, а себе мы хотим пожелать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 Радовать вас и во всём помогать.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lastRenderedPageBreak/>
        <w:t xml:space="preserve"> Скажем интернету –« </w:t>
      </w:r>
      <w:proofErr w:type="gramStart"/>
      <w:r w:rsidRPr="009D47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470A">
        <w:rPr>
          <w:rFonts w:ascii="Times New Roman" w:hAnsi="Times New Roman" w:cs="Times New Roman"/>
          <w:sz w:val="24"/>
          <w:szCs w:val="24"/>
        </w:rPr>
        <w:t xml:space="preserve"> свидания»</w:t>
      </w:r>
    </w:p>
    <w:p w:rsidR="00AB094E" w:rsidRPr="009D470A" w:rsidRDefault="00AB094E" w:rsidP="009D47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D470A">
        <w:rPr>
          <w:rFonts w:ascii="Times New Roman" w:hAnsi="Times New Roman" w:cs="Times New Roman"/>
          <w:sz w:val="24"/>
          <w:szCs w:val="24"/>
        </w:rPr>
        <w:t xml:space="preserve">Бабушкам и мамам –« </w:t>
      </w:r>
      <w:proofErr w:type="gramStart"/>
      <w:r w:rsidRPr="009D470A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9D470A">
        <w:rPr>
          <w:rFonts w:ascii="Times New Roman" w:hAnsi="Times New Roman" w:cs="Times New Roman"/>
          <w:sz w:val="24"/>
          <w:szCs w:val="24"/>
        </w:rPr>
        <w:t>асибо» за внимание.</w:t>
      </w:r>
    </w:p>
    <w:p w:rsidR="009C269A" w:rsidRDefault="00AB094E" w:rsidP="009D470A">
      <w:pPr>
        <w:pStyle w:val="a5"/>
        <w:jc w:val="both"/>
        <w:rPr>
          <w:b/>
          <w:color w:val="C00000"/>
        </w:rPr>
      </w:pPr>
      <w:r w:rsidRPr="009D470A">
        <w:rPr>
          <w:b/>
        </w:rPr>
        <w:t>Вручают подарки</w:t>
      </w:r>
    </w:p>
    <w:sectPr w:rsidR="009C269A" w:rsidSect="005B4A2C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5B" w:rsidRDefault="003A105B" w:rsidP="00F31F62">
      <w:pPr>
        <w:spacing w:after="0" w:line="240" w:lineRule="auto"/>
      </w:pPr>
      <w:r>
        <w:separator/>
      </w:r>
    </w:p>
  </w:endnote>
  <w:endnote w:type="continuationSeparator" w:id="0">
    <w:p w:rsidR="003A105B" w:rsidRDefault="003A105B" w:rsidP="00F3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2372"/>
      <w:docPartObj>
        <w:docPartGallery w:val="Page Numbers (Bottom of Page)"/>
        <w:docPartUnique/>
      </w:docPartObj>
    </w:sdtPr>
    <w:sdtContent>
      <w:p w:rsidR="00227286" w:rsidRDefault="00F94A48">
        <w:pPr>
          <w:pStyle w:val="aa"/>
          <w:jc w:val="right"/>
        </w:pPr>
        <w:fldSimple w:instr=" PAGE   \* MERGEFORMAT ">
          <w:r w:rsidR="00045500">
            <w:rPr>
              <w:noProof/>
            </w:rPr>
            <w:t>7</w:t>
          </w:r>
        </w:fldSimple>
      </w:p>
    </w:sdtContent>
  </w:sdt>
  <w:p w:rsidR="00227286" w:rsidRDefault="002272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5B" w:rsidRDefault="003A105B" w:rsidP="00F31F62">
      <w:pPr>
        <w:spacing w:after="0" w:line="240" w:lineRule="auto"/>
      </w:pPr>
      <w:r>
        <w:separator/>
      </w:r>
    </w:p>
  </w:footnote>
  <w:footnote w:type="continuationSeparator" w:id="0">
    <w:p w:rsidR="003A105B" w:rsidRDefault="003A105B" w:rsidP="00F3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_tools[1]"/>
      </v:shape>
    </w:pict>
  </w:numPicBullet>
  <w:abstractNum w:abstractNumId="0">
    <w:nsid w:val="05357174"/>
    <w:multiLevelType w:val="hybridMultilevel"/>
    <w:tmpl w:val="94505164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FD4"/>
    <w:multiLevelType w:val="hybridMultilevel"/>
    <w:tmpl w:val="DFC401D2"/>
    <w:lvl w:ilvl="0" w:tplc="BC4423C4">
      <w:start w:val="1"/>
      <w:numFmt w:val="bullet"/>
      <w:lvlText w:val="♪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6E94"/>
    <w:multiLevelType w:val="hybridMultilevel"/>
    <w:tmpl w:val="EFCAC2D6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36ACC"/>
    <w:multiLevelType w:val="hybridMultilevel"/>
    <w:tmpl w:val="AE08F406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069"/>
    <w:multiLevelType w:val="hybridMultilevel"/>
    <w:tmpl w:val="BC3E0BD2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3783"/>
    <w:multiLevelType w:val="hybridMultilevel"/>
    <w:tmpl w:val="CB9C9700"/>
    <w:lvl w:ilvl="0" w:tplc="BC4423C4">
      <w:start w:val="1"/>
      <w:numFmt w:val="bullet"/>
      <w:lvlText w:val="♪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3943"/>
    <w:multiLevelType w:val="hybridMultilevel"/>
    <w:tmpl w:val="FEEA09C4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D74A1"/>
    <w:multiLevelType w:val="hybridMultilevel"/>
    <w:tmpl w:val="3A24D20C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C71DE"/>
    <w:multiLevelType w:val="hybridMultilevel"/>
    <w:tmpl w:val="66D80512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A4153"/>
    <w:multiLevelType w:val="hybridMultilevel"/>
    <w:tmpl w:val="C0064EC6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0417A"/>
    <w:multiLevelType w:val="hybridMultilevel"/>
    <w:tmpl w:val="7D9A02FE"/>
    <w:lvl w:ilvl="0" w:tplc="A2D40D38">
      <w:start w:val="1"/>
      <w:numFmt w:val="decimal"/>
      <w:lvlText w:val="%1."/>
      <w:lvlJc w:val="left"/>
      <w:pPr>
        <w:ind w:left="990" w:hanging="63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52EDB"/>
    <w:multiLevelType w:val="hybridMultilevel"/>
    <w:tmpl w:val="7E7E0DC2"/>
    <w:lvl w:ilvl="0" w:tplc="BC4423C4">
      <w:start w:val="1"/>
      <w:numFmt w:val="bullet"/>
      <w:lvlText w:val="♪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70572"/>
    <w:multiLevelType w:val="hybridMultilevel"/>
    <w:tmpl w:val="4BF0CB7C"/>
    <w:lvl w:ilvl="0" w:tplc="8DAEC5C8">
      <w:start w:val="1"/>
      <w:numFmt w:val="bullet"/>
      <w:lvlText w:val="♪"/>
      <w:lvlJc w:val="left"/>
      <w:pPr>
        <w:ind w:left="576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653A2BEF"/>
    <w:multiLevelType w:val="hybridMultilevel"/>
    <w:tmpl w:val="65723F0A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F56E7"/>
    <w:multiLevelType w:val="hybridMultilevel"/>
    <w:tmpl w:val="3BD013F4"/>
    <w:lvl w:ilvl="0" w:tplc="BC4423C4">
      <w:start w:val="1"/>
      <w:numFmt w:val="bullet"/>
      <w:lvlText w:val="♪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B3082"/>
    <w:multiLevelType w:val="hybridMultilevel"/>
    <w:tmpl w:val="3536B17C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7754D"/>
    <w:multiLevelType w:val="hybridMultilevel"/>
    <w:tmpl w:val="CEB6B7FC"/>
    <w:lvl w:ilvl="0" w:tplc="721ABC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2163B"/>
    <w:multiLevelType w:val="hybridMultilevel"/>
    <w:tmpl w:val="15D4E60C"/>
    <w:lvl w:ilvl="0" w:tplc="8DAEC5C8">
      <w:start w:val="1"/>
      <w:numFmt w:val="bullet"/>
      <w:lvlText w:val="♪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F3B22"/>
    <w:multiLevelType w:val="hybridMultilevel"/>
    <w:tmpl w:val="536A5C4A"/>
    <w:lvl w:ilvl="0" w:tplc="8DAEC5C8">
      <w:start w:val="1"/>
      <w:numFmt w:val="bullet"/>
      <w:lvlText w:val="♪"/>
      <w:lvlJc w:val="left"/>
      <w:pPr>
        <w:ind w:left="2565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14"/>
  </w:num>
  <w:num w:numId="10">
    <w:abstractNumId w:val="11"/>
  </w:num>
  <w:num w:numId="11">
    <w:abstractNumId w:val="17"/>
  </w:num>
  <w:num w:numId="12">
    <w:abstractNumId w:val="0"/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12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485"/>
    <w:rsid w:val="00003F6A"/>
    <w:rsid w:val="00024E01"/>
    <w:rsid w:val="00043CA0"/>
    <w:rsid w:val="000453C0"/>
    <w:rsid w:val="00045500"/>
    <w:rsid w:val="00057E44"/>
    <w:rsid w:val="00070AAB"/>
    <w:rsid w:val="00075C5C"/>
    <w:rsid w:val="00077359"/>
    <w:rsid w:val="00077A54"/>
    <w:rsid w:val="000870BE"/>
    <w:rsid w:val="00097039"/>
    <w:rsid w:val="000A15F2"/>
    <w:rsid w:val="000A7B5E"/>
    <w:rsid w:val="000B0485"/>
    <w:rsid w:val="000B3AA8"/>
    <w:rsid w:val="000B3D1A"/>
    <w:rsid w:val="000B44A8"/>
    <w:rsid w:val="000B7242"/>
    <w:rsid w:val="000C3000"/>
    <w:rsid w:val="000C35FD"/>
    <w:rsid w:val="000D0E18"/>
    <w:rsid w:val="000D2B13"/>
    <w:rsid w:val="000E1A8D"/>
    <w:rsid w:val="000E30D5"/>
    <w:rsid w:val="000E4910"/>
    <w:rsid w:val="000F55B8"/>
    <w:rsid w:val="000F5EE4"/>
    <w:rsid w:val="00114777"/>
    <w:rsid w:val="0011673C"/>
    <w:rsid w:val="001271E7"/>
    <w:rsid w:val="0013249C"/>
    <w:rsid w:val="0013300B"/>
    <w:rsid w:val="00135192"/>
    <w:rsid w:val="0013583D"/>
    <w:rsid w:val="00136554"/>
    <w:rsid w:val="00137768"/>
    <w:rsid w:val="00142A48"/>
    <w:rsid w:val="00142C82"/>
    <w:rsid w:val="00143DBC"/>
    <w:rsid w:val="0015301D"/>
    <w:rsid w:val="001645B1"/>
    <w:rsid w:val="00177813"/>
    <w:rsid w:val="00181AAB"/>
    <w:rsid w:val="00185AEE"/>
    <w:rsid w:val="00195C43"/>
    <w:rsid w:val="001B3EC0"/>
    <w:rsid w:val="001B4DDC"/>
    <w:rsid w:val="001B6E4A"/>
    <w:rsid w:val="001D276B"/>
    <w:rsid w:val="001E00ED"/>
    <w:rsid w:val="001E0379"/>
    <w:rsid w:val="001E3670"/>
    <w:rsid w:val="001E7251"/>
    <w:rsid w:val="002070D8"/>
    <w:rsid w:val="00217BF4"/>
    <w:rsid w:val="00227286"/>
    <w:rsid w:val="00232354"/>
    <w:rsid w:val="0023349D"/>
    <w:rsid w:val="002358F0"/>
    <w:rsid w:val="00242D35"/>
    <w:rsid w:val="0025145F"/>
    <w:rsid w:val="00254563"/>
    <w:rsid w:val="002555B1"/>
    <w:rsid w:val="002600BC"/>
    <w:rsid w:val="0027007D"/>
    <w:rsid w:val="00276534"/>
    <w:rsid w:val="00287743"/>
    <w:rsid w:val="002B0114"/>
    <w:rsid w:val="002B6F3B"/>
    <w:rsid w:val="002C1436"/>
    <w:rsid w:val="002C52B2"/>
    <w:rsid w:val="002D0A27"/>
    <w:rsid w:val="002E693D"/>
    <w:rsid w:val="00307513"/>
    <w:rsid w:val="00307B8E"/>
    <w:rsid w:val="00311D58"/>
    <w:rsid w:val="00314870"/>
    <w:rsid w:val="00322225"/>
    <w:rsid w:val="00323582"/>
    <w:rsid w:val="003421ED"/>
    <w:rsid w:val="00344E58"/>
    <w:rsid w:val="0035609E"/>
    <w:rsid w:val="003639F9"/>
    <w:rsid w:val="00365388"/>
    <w:rsid w:val="00371EE6"/>
    <w:rsid w:val="00374D40"/>
    <w:rsid w:val="003776E7"/>
    <w:rsid w:val="00377A71"/>
    <w:rsid w:val="003838F8"/>
    <w:rsid w:val="003911A0"/>
    <w:rsid w:val="003921F0"/>
    <w:rsid w:val="003A105B"/>
    <w:rsid w:val="003A48CF"/>
    <w:rsid w:val="003B2A54"/>
    <w:rsid w:val="003B3678"/>
    <w:rsid w:val="003D4054"/>
    <w:rsid w:val="003D49A3"/>
    <w:rsid w:val="003E1D79"/>
    <w:rsid w:val="003F0A3D"/>
    <w:rsid w:val="003F3788"/>
    <w:rsid w:val="003F7812"/>
    <w:rsid w:val="004059E5"/>
    <w:rsid w:val="00405A24"/>
    <w:rsid w:val="00407304"/>
    <w:rsid w:val="00434948"/>
    <w:rsid w:val="00434EE6"/>
    <w:rsid w:val="00451515"/>
    <w:rsid w:val="00451CB3"/>
    <w:rsid w:val="00462478"/>
    <w:rsid w:val="0046383A"/>
    <w:rsid w:val="00465B84"/>
    <w:rsid w:val="00470C6C"/>
    <w:rsid w:val="0047662B"/>
    <w:rsid w:val="0048073A"/>
    <w:rsid w:val="00483EB1"/>
    <w:rsid w:val="00495990"/>
    <w:rsid w:val="00495F72"/>
    <w:rsid w:val="0049641C"/>
    <w:rsid w:val="00497023"/>
    <w:rsid w:val="004A13D9"/>
    <w:rsid w:val="004A572D"/>
    <w:rsid w:val="004A5EF8"/>
    <w:rsid w:val="004A71EB"/>
    <w:rsid w:val="004C4E9B"/>
    <w:rsid w:val="004C5025"/>
    <w:rsid w:val="004D7616"/>
    <w:rsid w:val="004E1E2C"/>
    <w:rsid w:val="004E5D4F"/>
    <w:rsid w:val="004F4365"/>
    <w:rsid w:val="005021AC"/>
    <w:rsid w:val="00502F87"/>
    <w:rsid w:val="0050501E"/>
    <w:rsid w:val="0051629F"/>
    <w:rsid w:val="00530939"/>
    <w:rsid w:val="00541D85"/>
    <w:rsid w:val="00546109"/>
    <w:rsid w:val="005504A6"/>
    <w:rsid w:val="005512EE"/>
    <w:rsid w:val="0055681F"/>
    <w:rsid w:val="005619AC"/>
    <w:rsid w:val="00564BF2"/>
    <w:rsid w:val="0057015D"/>
    <w:rsid w:val="00581F2D"/>
    <w:rsid w:val="0059202C"/>
    <w:rsid w:val="00597BAA"/>
    <w:rsid w:val="005A47AD"/>
    <w:rsid w:val="005A5E09"/>
    <w:rsid w:val="005B3445"/>
    <w:rsid w:val="005B4028"/>
    <w:rsid w:val="005B4A2C"/>
    <w:rsid w:val="005C1C77"/>
    <w:rsid w:val="005C2AFD"/>
    <w:rsid w:val="005C5405"/>
    <w:rsid w:val="005E589B"/>
    <w:rsid w:val="005F7D05"/>
    <w:rsid w:val="00600E15"/>
    <w:rsid w:val="00603394"/>
    <w:rsid w:val="006149FC"/>
    <w:rsid w:val="006177E3"/>
    <w:rsid w:val="00621FE9"/>
    <w:rsid w:val="00632A5F"/>
    <w:rsid w:val="00635AA4"/>
    <w:rsid w:val="006421A5"/>
    <w:rsid w:val="0065105F"/>
    <w:rsid w:val="00654A19"/>
    <w:rsid w:val="00655D7D"/>
    <w:rsid w:val="006566BC"/>
    <w:rsid w:val="006569B8"/>
    <w:rsid w:val="0068548A"/>
    <w:rsid w:val="00691267"/>
    <w:rsid w:val="006A7795"/>
    <w:rsid w:val="006B7327"/>
    <w:rsid w:val="006E198D"/>
    <w:rsid w:val="006F0926"/>
    <w:rsid w:val="006F0EAF"/>
    <w:rsid w:val="006F30EF"/>
    <w:rsid w:val="006F6145"/>
    <w:rsid w:val="006F6605"/>
    <w:rsid w:val="00714A9C"/>
    <w:rsid w:val="00714D69"/>
    <w:rsid w:val="00721677"/>
    <w:rsid w:val="007347F2"/>
    <w:rsid w:val="00743B80"/>
    <w:rsid w:val="007442FD"/>
    <w:rsid w:val="00744A07"/>
    <w:rsid w:val="00754D60"/>
    <w:rsid w:val="00756593"/>
    <w:rsid w:val="007728BB"/>
    <w:rsid w:val="00784D0B"/>
    <w:rsid w:val="00793D60"/>
    <w:rsid w:val="007A33A9"/>
    <w:rsid w:val="007B33E0"/>
    <w:rsid w:val="007B3765"/>
    <w:rsid w:val="007B5883"/>
    <w:rsid w:val="007C1B40"/>
    <w:rsid w:val="007C502E"/>
    <w:rsid w:val="0081361E"/>
    <w:rsid w:val="00815165"/>
    <w:rsid w:val="00816554"/>
    <w:rsid w:val="008179E1"/>
    <w:rsid w:val="00837CB1"/>
    <w:rsid w:val="00842D77"/>
    <w:rsid w:val="00861077"/>
    <w:rsid w:val="008730DF"/>
    <w:rsid w:val="00877DD0"/>
    <w:rsid w:val="008A0735"/>
    <w:rsid w:val="008A08FE"/>
    <w:rsid w:val="008A6691"/>
    <w:rsid w:val="008B0B01"/>
    <w:rsid w:val="008B5853"/>
    <w:rsid w:val="008D32F3"/>
    <w:rsid w:val="008D351F"/>
    <w:rsid w:val="008E4CD3"/>
    <w:rsid w:val="008F045D"/>
    <w:rsid w:val="008F4C21"/>
    <w:rsid w:val="009016ED"/>
    <w:rsid w:val="0090307D"/>
    <w:rsid w:val="00905ECD"/>
    <w:rsid w:val="00921672"/>
    <w:rsid w:val="009242BA"/>
    <w:rsid w:val="00924F87"/>
    <w:rsid w:val="009448D1"/>
    <w:rsid w:val="00945719"/>
    <w:rsid w:val="00960208"/>
    <w:rsid w:val="00973F70"/>
    <w:rsid w:val="00985E2B"/>
    <w:rsid w:val="009C269A"/>
    <w:rsid w:val="009C2A53"/>
    <w:rsid w:val="009D17BF"/>
    <w:rsid w:val="009D470A"/>
    <w:rsid w:val="009E1A42"/>
    <w:rsid w:val="00A00907"/>
    <w:rsid w:val="00A02229"/>
    <w:rsid w:val="00A03568"/>
    <w:rsid w:val="00A115F2"/>
    <w:rsid w:val="00A2622D"/>
    <w:rsid w:val="00A35BEE"/>
    <w:rsid w:val="00A468AC"/>
    <w:rsid w:val="00A502A6"/>
    <w:rsid w:val="00A55BB6"/>
    <w:rsid w:val="00A67766"/>
    <w:rsid w:val="00A765FB"/>
    <w:rsid w:val="00A7688D"/>
    <w:rsid w:val="00A812CC"/>
    <w:rsid w:val="00A82234"/>
    <w:rsid w:val="00A85401"/>
    <w:rsid w:val="00A86492"/>
    <w:rsid w:val="00A91939"/>
    <w:rsid w:val="00AA119D"/>
    <w:rsid w:val="00AB02BB"/>
    <w:rsid w:val="00AB094E"/>
    <w:rsid w:val="00AB2D52"/>
    <w:rsid w:val="00AB4A92"/>
    <w:rsid w:val="00AD1731"/>
    <w:rsid w:val="00AE3C49"/>
    <w:rsid w:val="00AE43F2"/>
    <w:rsid w:val="00AE662E"/>
    <w:rsid w:val="00AF09E1"/>
    <w:rsid w:val="00AF4315"/>
    <w:rsid w:val="00AF5F18"/>
    <w:rsid w:val="00AF6E47"/>
    <w:rsid w:val="00B13788"/>
    <w:rsid w:val="00B144C0"/>
    <w:rsid w:val="00B17588"/>
    <w:rsid w:val="00B26E73"/>
    <w:rsid w:val="00B27BE6"/>
    <w:rsid w:val="00B325FF"/>
    <w:rsid w:val="00B40EAF"/>
    <w:rsid w:val="00B46F67"/>
    <w:rsid w:val="00B82202"/>
    <w:rsid w:val="00B868E7"/>
    <w:rsid w:val="00B922FE"/>
    <w:rsid w:val="00B933A8"/>
    <w:rsid w:val="00BA43DA"/>
    <w:rsid w:val="00BB3943"/>
    <w:rsid w:val="00BC18D6"/>
    <w:rsid w:val="00BC7934"/>
    <w:rsid w:val="00BD73C6"/>
    <w:rsid w:val="00BE3F5C"/>
    <w:rsid w:val="00BF2EFA"/>
    <w:rsid w:val="00BF64AB"/>
    <w:rsid w:val="00C04CAB"/>
    <w:rsid w:val="00C1063E"/>
    <w:rsid w:val="00C1294B"/>
    <w:rsid w:val="00C2328C"/>
    <w:rsid w:val="00C27C90"/>
    <w:rsid w:val="00C50E49"/>
    <w:rsid w:val="00C5501E"/>
    <w:rsid w:val="00C56CA6"/>
    <w:rsid w:val="00C63C06"/>
    <w:rsid w:val="00C77D24"/>
    <w:rsid w:val="00C82FB0"/>
    <w:rsid w:val="00C91F5C"/>
    <w:rsid w:val="00C934F3"/>
    <w:rsid w:val="00C96736"/>
    <w:rsid w:val="00C97272"/>
    <w:rsid w:val="00CA55B5"/>
    <w:rsid w:val="00CA78E3"/>
    <w:rsid w:val="00CB0199"/>
    <w:rsid w:val="00CB39FC"/>
    <w:rsid w:val="00CB6B32"/>
    <w:rsid w:val="00CB6BAC"/>
    <w:rsid w:val="00CC5174"/>
    <w:rsid w:val="00CE5011"/>
    <w:rsid w:val="00CF0423"/>
    <w:rsid w:val="00CF5ED5"/>
    <w:rsid w:val="00D10561"/>
    <w:rsid w:val="00D14D91"/>
    <w:rsid w:val="00D20B86"/>
    <w:rsid w:val="00D26356"/>
    <w:rsid w:val="00D30D47"/>
    <w:rsid w:val="00D31647"/>
    <w:rsid w:val="00D43496"/>
    <w:rsid w:val="00D645B8"/>
    <w:rsid w:val="00D67B9F"/>
    <w:rsid w:val="00D743B9"/>
    <w:rsid w:val="00D773D0"/>
    <w:rsid w:val="00D778C6"/>
    <w:rsid w:val="00D903C4"/>
    <w:rsid w:val="00D91403"/>
    <w:rsid w:val="00D954E5"/>
    <w:rsid w:val="00DA4499"/>
    <w:rsid w:val="00DB14D3"/>
    <w:rsid w:val="00DD19B3"/>
    <w:rsid w:val="00DD599A"/>
    <w:rsid w:val="00DD6019"/>
    <w:rsid w:val="00DE5196"/>
    <w:rsid w:val="00E00CD5"/>
    <w:rsid w:val="00E01B1F"/>
    <w:rsid w:val="00E11A8B"/>
    <w:rsid w:val="00E2338E"/>
    <w:rsid w:val="00E45864"/>
    <w:rsid w:val="00E52C12"/>
    <w:rsid w:val="00E53799"/>
    <w:rsid w:val="00E56D13"/>
    <w:rsid w:val="00E71990"/>
    <w:rsid w:val="00E921E4"/>
    <w:rsid w:val="00E97E9F"/>
    <w:rsid w:val="00EA49DD"/>
    <w:rsid w:val="00EC4F97"/>
    <w:rsid w:val="00EC55B4"/>
    <w:rsid w:val="00ED1DF1"/>
    <w:rsid w:val="00ED29E4"/>
    <w:rsid w:val="00ED500E"/>
    <w:rsid w:val="00ED5C1A"/>
    <w:rsid w:val="00EE3CBB"/>
    <w:rsid w:val="00EE4A8A"/>
    <w:rsid w:val="00EF5A32"/>
    <w:rsid w:val="00EF600F"/>
    <w:rsid w:val="00F00771"/>
    <w:rsid w:val="00F04470"/>
    <w:rsid w:val="00F06DE0"/>
    <w:rsid w:val="00F10744"/>
    <w:rsid w:val="00F21D1D"/>
    <w:rsid w:val="00F31F62"/>
    <w:rsid w:val="00F47C95"/>
    <w:rsid w:val="00F57D7E"/>
    <w:rsid w:val="00F6157E"/>
    <w:rsid w:val="00F865CF"/>
    <w:rsid w:val="00F90C80"/>
    <w:rsid w:val="00F92D11"/>
    <w:rsid w:val="00F94A48"/>
    <w:rsid w:val="00FA01A3"/>
    <w:rsid w:val="00FA17B3"/>
    <w:rsid w:val="00FA3FEE"/>
    <w:rsid w:val="00FA5535"/>
    <w:rsid w:val="00FB60A1"/>
    <w:rsid w:val="00FC1437"/>
    <w:rsid w:val="00FC3262"/>
    <w:rsid w:val="00FC35F2"/>
    <w:rsid w:val="00FC7F79"/>
    <w:rsid w:val="00FD17E0"/>
    <w:rsid w:val="00FD30B1"/>
    <w:rsid w:val="00FE3A68"/>
    <w:rsid w:val="00FE7A71"/>
    <w:rsid w:val="00FF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99"/>
  </w:style>
  <w:style w:type="paragraph" w:styleId="1">
    <w:name w:val="heading 1"/>
    <w:basedOn w:val="a"/>
    <w:link w:val="10"/>
    <w:uiPriority w:val="9"/>
    <w:qFormat/>
    <w:rsid w:val="00E01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5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5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4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865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x">
    <w:name w:val="stx"/>
    <w:basedOn w:val="a"/>
    <w:rsid w:val="0045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55B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1F62"/>
  </w:style>
  <w:style w:type="paragraph" w:styleId="aa">
    <w:name w:val="footer"/>
    <w:basedOn w:val="a"/>
    <w:link w:val="ab"/>
    <w:uiPriority w:val="99"/>
    <w:unhideWhenUsed/>
    <w:rsid w:val="00F3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F62"/>
  </w:style>
  <w:style w:type="character" w:styleId="ac">
    <w:name w:val="Strong"/>
    <w:basedOn w:val="a0"/>
    <w:uiPriority w:val="22"/>
    <w:qFormat/>
    <w:rsid w:val="00F92D11"/>
    <w:rPr>
      <w:b/>
      <w:bCs/>
    </w:rPr>
  </w:style>
  <w:style w:type="character" w:customStyle="1" w:styleId="apple-converted-space">
    <w:name w:val="apple-converted-space"/>
    <w:basedOn w:val="a0"/>
    <w:rsid w:val="00F92D11"/>
  </w:style>
  <w:style w:type="paragraph" w:styleId="ad">
    <w:name w:val="No Spacing"/>
    <w:uiPriority w:val="1"/>
    <w:qFormat/>
    <w:rsid w:val="00BF64A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5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FC3262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FC3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C3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Revision"/>
    <w:hidden/>
    <w:uiPriority w:val="99"/>
    <w:semiHidden/>
    <w:rsid w:val="004A57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file:///\\&#1048;&#1075;&#1088;&#107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B7EF-F548-448F-87CA-9587E49E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Ghost</dc:creator>
  <cp:lastModifiedBy>Windows User</cp:lastModifiedBy>
  <cp:revision>4</cp:revision>
  <cp:lastPrinted>2014-11-11T10:12:00Z</cp:lastPrinted>
  <dcterms:created xsi:type="dcterms:W3CDTF">2016-01-04T17:55:00Z</dcterms:created>
  <dcterms:modified xsi:type="dcterms:W3CDTF">2016-01-08T19:48:00Z</dcterms:modified>
</cp:coreProperties>
</file>